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E863A" w14:textId="77777777" w:rsidR="004F44A4" w:rsidRPr="004F44A4" w:rsidRDefault="004F44A4" w:rsidP="004F44A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</w:pPr>
      <w:r w:rsidRPr="004F44A4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>МУНИЦИПАЛЬНОЕ АВТОНОМНОЕ ДОШКОЛЬНОЕ ОБРАЗОВАТЕЛЬНОЕ УЧРЕЖДЕНИЕ ДЕТСКИЙ САД № 472</w:t>
      </w:r>
    </w:p>
    <w:p w14:paraId="5CC01671" w14:textId="77777777" w:rsidR="004F44A4" w:rsidRPr="004F44A4" w:rsidRDefault="004F44A4" w:rsidP="004F44A4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smartTag w:uri="urn:schemas-microsoft-com:office:smarttags" w:element="metricconverter">
        <w:smartTagPr>
          <w:attr w:name="ProductID" w:val="620014, г"/>
        </w:smartTagPr>
        <w:r w:rsidRPr="004F44A4">
          <w:rPr>
            <w:rFonts w:ascii="Times New Roman" w:eastAsia="Calibri" w:hAnsi="Times New Roman" w:cs="Times New Roman"/>
            <w:kern w:val="0"/>
            <w:sz w:val="24"/>
            <w:szCs w:val="24"/>
            <w:lang w:eastAsia="ru-RU"/>
            <w14:ligatures w14:val="none"/>
          </w:rPr>
          <w:t>620014, г</w:t>
        </w:r>
      </w:smartTag>
      <w:r w:rsidRPr="004F44A4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. Екатеринбург, пер. Северный, 4 </w:t>
      </w:r>
      <w:r w:rsidRPr="004F44A4">
        <w:rPr>
          <w:rFonts w:ascii="Times New Roman" w:eastAsia="Calibri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E</w:t>
      </w:r>
      <w:r w:rsidRPr="004F44A4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-</w:t>
      </w:r>
      <w:r w:rsidRPr="004F44A4">
        <w:rPr>
          <w:rFonts w:ascii="Times New Roman" w:eastAsia="Calibri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mail</w:t>
      </w:r>
      <w:r w:rsidRPr="004F44A4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: </w:t>
      </w:r>
      <w:hyperlink r:id="rId6" w:history="1">
        <w:r w:rsidRPr="004F44A4">
          <w:rPr>
            <w:rFonts w:ascii="Times New Roman" w:eastAsia="Calibri" w:hAnsi="Times New Roman" w:cs="Times New Roman"/>
            <w:bCs/>
            <w:color w:val="0000FF"/>
            <w:kern w:val="0"/>
            <w:sz w:val="24"/>
            <w:szCs w:val="24"/>
            <w:u w:val="single"/>
            <w:lang w:val="en-US" w:eastAsia="ru-RU"/>
            <w14:ligatures w14:val="none"/>
          </w:rPr>
          <w:t>mdou</w:t>
        </w:r>
        <w:r w:rsidRPr="004F44A4">
          <w:rPr>
            <w:rFonts w:ascii="Times New Roman" w:eastAsia="Calibri" w:hAnsi="Times New Roman" w:cs="Times New Roman"/>
            <w:bCs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472@</w:t>
        </w:r>
        <w:r w:rsidRPr="004F44A4">
          <w:rPr>
            <w:rFonts w:ascii="Times New Roman" w:eastAsia="Calibri" w:hAnsi="Times New Roman" w:cs="Times New Roman"/>
            <w:bCs/>
            <w:color w:val="0000FF"/>
            <w:kern w:val="0"/>
            <w:sz w:val="24"/>
            <w:szCs w:val="24"/>
            <w:u w:val="single"/>
            <w:lang w:val="en-US" w:eastAsia="ru-RU"/>
            <w14:ligatures w14:val="none"/>
          </w:rPr>
          <w:t>ekadm</w:t>
        </w:r>
        <w:r w:rsidRPr="004F44A4">
          <w:rPr>
            <w:rFonts w:ascii="Times New Roman" w:eastAsia="Calibri" w:hAnsi="Times New Roman" w:cs="Times New Roman"/>
            <w:bCs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.</w:t>
        </w:r>
        <w:r w:rsidRPr="004F44A4">
          <w:rPr>
            <w:rFonts w:ascii="Times New Roman" w:eastAsia="Calibri" w:hAnsi="Times New Roman" w:cs="Times New Roman"/>
            <w:bCs/>
            <w:color w:val="0000FF"/>
            <w:kern w:val="0"/>
            <w:sz w:val="24"/>
            <w:szCs w:val="24"/>
            <w:u w:val="single"/>
            <w:lang w:val="en-US" w:eastAsia="ru-RU"/>
            <w14:ligatures w14:val="none"/>
          </w:rPr>
          <w:t>ru</w:t>
        </w:r>
      </w:hyperlink>
      <w:r w:rsidRPr="004F44A4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, тел/факс: </w:t>
      </w:r>
      <w:r w:rsidRPr="004F44A4">
        <w:rPr>
          <w:rFonts w:ascii="Times New Roman" w:eastAsia="Calibri" w:hAnsi="Times New Roman" w:cs="Times New Roman"/>
          <w:bCs/>
          <w:kern w:val="0"/>
          <w:sz w:val="20"/>
          <w:szCs w:val="20"/>
          <w:lang w:eastAsia="ru-RU"/>
          <w14:ligatures w14:val="none"/>
        </w:rPr>
        <w:t>8(343) 310-27-13</w:t>
      </w:r>
    </w:p>
    <w:p w14:paraId="5CED1C94" w14:textId="77777777" w:rsidR="009B1AC7" w:rsidRPr="00173512" w:rsidRDefault="009B1AC7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6E3781" w14:textId="77777777" w:rsidR="009B1AC7" w:rsidRPr="00173512" w:rsidRDefault="009B1AC7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540C42" w14:textId="5029CFCE" w:rsidR="009B1AC7" w:rsidRDefault="009B1AC7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15FB1C" w14:textId="394F42E1" w:rsidR="004F44A4" w:rsidRDefault="004F44A4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C5862F" w14:textId="24B987C0" w:rsidR="004F44A4" w:rsidRDefault="004F44A4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999FF2" w14:textId="77777777" w:rsidR="004F44A4" w:rsidRPr="004F44A4" w:rsidRDefault="004F44A4" w:rsidP="009B1A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D6702E3" w14:textId="77777777" w:rsidR="009B1AC7" w:rsidRPr="004F44A4" w:rsidRDefault="009B1AC7" w:rsidP="009B1AC7">
      <w:pPr>
        <w:jc w:val="center"/>
        <w:rPr>
          <w:rFonts w:ascii="Times New Roman" w:hAnsi="Times New Roman" w:cs="Times New Roman"/>
          <w:sz w:val="44"/>
          <w:szCs w:val="44"/>
        </w:rPr>
      </w:pPr>
      <w:r w:rsidRPr="004F44A4">
        <w:rPr>
          <w:rFonts w:ascii="Times New Roman" w:hAnsi="Times New Roman" w:cs="Times New Roman"/>
          <w:sz w:val="44"/>
          <w:szCs w:val="44"/>
        </w:rPr>
        <w:t>Игровая программа</w:t>
      </w:r>
    </w:p>
    <w:p w14:paraId="33E6A02C" w14:textId="281DF30F" w:rsidR="009B1AC7" w:rsidRPr="004F44A4" w:rsidRDefault="00FB69A9" w:rsidP="009B1AC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«Праздник Великого Полоза</w:t>
      </w:r>
      <w:r w:rsidR="009B1AC7" w:rsidRPr="004F44A4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14:paraId="319B8C6E" w14:textId="77777777" w:rsidR="009B1AC7" w:rsidRPr="004F44A4" w:rsidRDefault="009B1AC7" w:rsidP="009B1AC7">
      <w:pPr>
        <w:jc w:val="center"/>
        <w:rPr>
          <w:rFonts w:ascii="Times New Roman" w:hAnsi="Times New Roman" w:cs="Times New Roman"/>
          <w:sz w:val="44"/>
          <w:szCs w:val="44"/>
        </w:rPr>
      </w:pPr>
      <w:r w:rsidRPr="004F44A4">
        <w:rPr>
          <w:rFonts w:ascii="Times New Roman" w:hAnsi="Times New Roman" w:cs="Times New Roman"/>
          <w:sz w:val="44"/>
          <w:szCs w:val="44"/>
        </w:rPr>
        <w:t>для детей 5-7 лет</w:t>
      </w:r>
    </w:p>
    <w:p w14:paraId="376726A3" w14:textId="77777777" w:rsidR="009B1AC7" w:rsidRPr="00173512" w:rsidRDefault="009B1AC7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420A6B" w14:textId="77777777" w:rsidR="009B1AC7" w:rsidRPr="00173512" w:rsidRDefault="009B1AC7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965E1E" w14:textId="55FDD9B6" w:rsidR="009B1AC7" w:rsidRDefault="009B1AC7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95FE1A" w14:textId="4341DCE6" w:rsidR="004F44A4" w:rsidRDefault="004F44A4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C438E6" w14:textId="77777777" w:rsidR="004F44A4" w:rsidRPr="00173512" w:rsidRDefault="004F44A4" w:rsidP="009B1AC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A5AE64" w14:textId="77777777" w:rsidR="009B1AC7" w:rsidRPr="00173512" w:rsidRDefault="009B1AC7" w:rsidP="009B1AC7">
      <w:pPr>
        <w:jc w:val="right"/>
        <w:rPr>
          <w:rFonts w:ascii="Times New Roman" w:hAnsi="Times New Roman" w:cs="Times New Roman"/>
          <w:sz w:val="28"/>
          <w:szCs w:val="28"/>
        </w:rPr>
      </w:pPr>
      <w:r w:rsidRPr="00173512">
        <w:rPr>
          <w:rFonts w:ascii="Times New Roman" w:hAnsi="Times New Roman" w:cs="Times New Roman"/>
          <w:sz w:val="28"/>
          <w:szCs w:val="28"/>
        </w:rPr>
        <w:t>Авторы (составители) сценария:</w:t>
      </w:r>
    </w:p>
    <w:p w14:paraId="5D201827" w14:textId="77777777" w:rsidR="009B1AC7" w:rsidRDefault="009B1AC7" w:rsidP="009B1AC7">
      <w:pPr>
        <w:jc w:val="right"/>
        <w:rPr>
          <w:rFonts w:ascii="Times New Roman" w:hAnsi="Times New Roman" w:cs="Times New Roman"/>
          <w:sz w:val="28"/>
          <w:szCs w:val="28"/>
        </w:rPr>
      </w:pPr>
      <w:r w:rsidRPr="00173512">
        <w:rPr>
          <w:rFonts w:ascii="Times New Roman" w:hAnsi="Times New Roman" w:cs="Times New Roman"/>
          <w:sz w:val="28"/>
          <w:szCs w:val="28"/>
        </w:rPr>
        <w:t>Соловьева Наталья Владимировна</w:t>
      </w:r>
    </w:p>
    <w:p w14:paraId="7339FBAE" w14:textId="76402CBD" w:rsidR="009B1AC7" w:rsidRPr="00173512" w:rsidRDefault="009B1AC7" w:rsidP="009B1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АДОУ 472</w:t>
      </w:r>
    </w:p>
    <w:p w14:paraId="334B8A9A" w14:textId="246CD1CD" w:rsidR="009B1AC7" w:rsidRPr="00173512" w:rsidRDefault="009B1AC7" w:rsidP="009B1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 </w:t>
      </w:r>
      <w:r w:rsidRPr="00173512">
        <w:rPr>
          <w:rFonts w:ascii="Times New Roman" w:hAnsi="Times New Roman" w:cs="Times New Roman"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14:paraId="74110824" w14:textId="0834F8D0" w:rsidR="009B1AC7" w:rsidRPr="00173512" w:rsidRDefault="009B1AC7" w:rsidP="009B1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73512">
        <w:rPr>
          <w:rFonts w:ascii="Times New Roman" w:hAnsi="Times New Roman" w:cs="Times New Roman"/>
          <w:sz w:val="28"/>
          <w:szCs w:val="28"/>
        </w:rPr>
        <w:t xml:space="preserve"> МАДОУ № 472</w:t>
      </w:r>
    </w:p>
    <w:p w14:paraId="4C7230E2" w14:textId="77777777" w:rsidR="009B1AC7" w:rsidRPr="00173512" w:rsidRDefault="009B1AC7" w:rsidP="009B1A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1E953" w14:textId="22DBD2EA" w:rsidR="009B1AC7" w:rsidRDefault="009B1AC7" w:rsidP="009B1A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722DD" w14:textId="77777777" w:rsidR="004F44A4" w:rsidRPr="00173512" w:rsidRDefault="004F44A4" w:rsidP="009B1A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B901E" w14:textId="3A567BE5" w:rsidR="009B1AC7" w:rsidRPr="00173512" w:rsidRDefault="009B1AC7" w:rsidP="004F4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="004F4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год</w:t>
      </w:r>
    </w:p>
    <w:p w14:paraId="62332190" w14:textId="02BCACA6" w:rsidR="00493539" w:rsidRPr="009B1AC7" w:rsidRDefault="00493539" w:rsidP="004F44A4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B1A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17A626E" w14:textId="49EB075C" w:rsidR="00DE5A13" w:rsidRPr="008C6A93" w:rsidRDefault="00DE5A13" w:rsidP="004F44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6A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7571" w:rsidRPr="008C6A93">
        <w:rPr>
          <w:rFonts w:ascii="Times New Roman" w:hAnsi="Times New Roman" w:cs="Times New Roman"/>
          <w:sz w:val="28"/>
          <w:szCs w:val="28"/>
        </w:rPr>
        <w:t xml:space="preserve">Расширение представлений детей дошкольного возраста о праздниках и традициях </w:t>
      </w:r>
      <w:r w:rsidR="004F44A4" w:rsidRPr="008C6A93">
        <w:rPr>
          <w:rFonts w:ascii="Times New Roman" w:hAnsi="Times New Roman" w:cs="Times New Roman"/>
          <w:sz w:val="28"/>
          <w:szCs w:val="28"/>
        </w:rPr>
        <w:t>народа Урала</w:t>
      </w:r>
      <w:r w:rsidR="00E37571" w:rsidRPr="008C6A93">
        <w:rPr>
          <w:rFonts w:ascii="Times New Roman" w:hAnsi="Times New Roman" w:cs="Times New Roman"/>
          <w:sz w:val="28"/>
          <w:szCs w:val="28"/>
        </w:rPr>
        <w:t xml:space="preserve"> посредством игровой деятельности.</w:t>
      </w:r>
    </w:p>
    <w:p w14:paraId="1309C913" w14:textId="77777777" w:rsidR="00BE3B7E" w:rsidRPr="008C6A93" w:rsidRDefault="00BE3B7E" w:rsidP="004F44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  <w14:ligatures w14:val="none"/>
        </w:rPr>
      </w:pPr>
      <w:r w:rsidRPr="008C6A9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Задачи</w:t>
      </w:r>
      <w:r w:rsidRPr="008C6A9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  <w14:ligatures w14:val="none"/>
        </w:rPr>
        <w:t>:</w:t>
      </w:r>
    </w:p>
    <w:p w14:paraId="70202CD6" w14:textId="16469CB0" w:rsidR="00BE3B7E" w:rsidRPr="004F44A4" w:rsidRDefault="00E37571" w:rsidP="004F44A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C6A93">
        <w:rPr>
          <w:color w:val="111111"/>
          <w:sz w:val="28"/>
          <w:szCs w:val="28"/>
        </w:rPr>
        <w:t xml:space="preserve">Воспитывать </w:t>
      </w:r>
      <w:r w:rsidR="00BE3B7E" w:rsidRPr="008C6A93">
        <w:rPr>
          <w:color w:val="111111"/>
          <w:sz w:val="28"/>
          <w:szCs w:val="28"/>
        </w:rPr>
        <w:t>чувства уважения к русской культуре, обычаям, традициям, истории родного края, красоте и богатст</w:t>
      </w:r>
      <w:r w:rsidR="006F0B1B" w:rsidRPr="008C6A93">
        <w:rPr>
          <w:color w:val="111111"/>
          <w:sz w:val="28"/>
          <w:szCs w:val="28"/>
        </w:rPr>
        <w:t>ву Уральского края, людям труда, с обобщением знаний детей о произведениях П. П. </w:t>
      </w:r>
      <w:r w:rsidR="006F0B1B" w:rsidRPr="008C6A93">
        <w:rPr>
          <w:bCs/>
          <w:color w:val="111111"/>
          <w:sz w:val="28"/>
          <w:szCs w:val="28"/>
          <w:bdr w:val="none" w:sz="0" w:space="0" w:color="auto" w:frame="1"/>
        </w:rPr>
        <w:t>Бажова</w:t>
      </w:r>
      <w:r w:rsidR="006F0B1B" w:rsidRPr="008C6A93">
        <w:rPr>
          <w:color w:val="111111"/>
          <w:sz w:val="28"/>
          <w:szCs w:val="28"/>
        </w:rPr>
        <w:t>.</w:t>
      </w:r>
    </w:p>
    <w:p w14:paraId="315AEF75" w14:textId="1B8CAC04" w:rsidR="006F0B1B" w:rsidRPr="008C6A93" w:rsidRDefault="00493539" w:rsidP="004F44A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6A93">
        <w:rPr>
          <w:sz w:val="28"/>
          <w:szCs w:val="28"/>
        </w:rPr>
        <w:t>Содействовать формированию устойчивого интереса к наследию, приобщению детей к ценностям здорового образа жизни путем сохра</w:t>
      </w:r>
      <w:r w:rsidR="006F0B1B" w:rsidRPr="008C6A93">
        <w:rPr>
          <w:sz w:val="28"/>
          <w:szCs w:val="28"/>
        </w:rPr>
        <w:t xml:space="preserve">нения истоков народной культуры. </w:t>
      </w:r>
    </w:p>
    <w:p w14:paraId="3C9A427F" w14:textId="7528C85B" w:rsidR="00493539" w:rsidRPr="004F44A4" w:rsidRDefault="00493539" w:rsidP="004F44A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A4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творческого потенциала дошкольников, повышения интереса к активному участию в играх.</w:t>
      </w:r>
    </w:p>
    <w:p w14:paraId="04F5D8C2" w14:textId="347FFDC3" w:rsidR="00493539" w:rsidRPr="004F44A4" w:rsidRDefault="00493539" w:rsidP="004F44A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A4">
        <w:rPr>
          <w:rFonts w:ascii="Times New Roman" w:hAnsi="Times New Roman" w:cs="Times New Roman"/>
          <w:sz w:val="28"/>
          <w:szCs w:val="28"/>
        </w:rPr>
        <w:t>Способствовать организации эмоционально благоприятной атмосферы праздника, позитивного отношения и положительных эмоций от общения со сверстниками во время игр.</w:t>
      </w:r>
    </w:p>
    <w:p w14:paraId="66893D0D" w14:textId="034C9CCB" w:rsidR="00493539" w:rsidRPr="008C6A93" w:rsidRDefault="00493539" w:rsidP="004F44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4A4">
        <w:rPr>
          <w:rFonts w:ascii="Times New Roman" w:hAnsi="Times New Roman" w:cs="Times New Roman"/>
          <w:b/>
          <w:bCs/>
          <w:sz w:val="28"/>
          <w:szCs w:val="28"/>
        </w:rPr>
        <w:t>Условия и требования к помещению</w:t>
      </w:r>
      <w:r w:rsidRPr="004F44A4">
        <w:rPr>
          <w:rFonts w:ascii="Times New Roman" w:hAnsi="Times New Roman" w:cs="Times New Roman"/>
          <w:b/>
          <w:sz w:val="28"/>
          <w:szCs w:val="28"/>
        </w:rPr>
        <w:t>:</w:t>
      </w:r>
      <w:r w:rsidRPr="008C6A93">
        <w:rPr>
          <w:rFonts w:ascii="Times New Roman" w:hAnsi="Times New Roman" w:cs="Times New Roman"/>
          <w:sz w:val="28"/>
          <w:szCs w:val="28"/>
        </w:rPr>
        <w:t xml:space="preserve"> в музыкальном зале оформлена сцена декорация </w:t>
      </w:r>
      <w:r w:rsidR="00E37571" w:rsidRPr="008C6A93">
        <w:rPr>
          <w:rFonts w:ascii="Times New Roman" w:hAnsi="Times New Roman" w:cs="Times New Roman"/>
          <w:sz w:val="28"/>
          <w:szCs w:val="28"/>
        </w:rPr>
        <w:t>русской природы</w:t>
      </w:r>
      <w:r w:rsidR="006F0B1B" w:rsidRPr="008C6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B1B" w:rsidRPr="008C6A93">
        <w:rPr>
          <w:rFonts w:ascii="Times New Roman" w:hAnsi="Times New Roman" w:cs="Times New Roman"/>
          <w:sz w:val="28"/>
          <w:szCs w:val="28"/>
        </w:rPr>
        <w:t xml:space="preserve">( </w:t>
      </w:r>
      <w:r w:rsidRPr="008C6A93">
        <w:rPr>
          <w:rFonts w:ascii="Times New Roman" w:hAnsi="Times New Roman" w:cs="Times New Roman"/>
          <w:sz w:val="28"/>
          <w:szCs w:val="28"/>
        </w:rPr>
        <w:t>слайд</w:t>
      </w:r>
      <w:proofErr w:type="gramEnd"/>
      <w:r w:rsidRPr="008C6A93">
        <w:rPr>
          <w:rFonts w:ascii="Times New Roman" w:hAnsi="Times New Roman" w:cs="Times New Roman"/>
          <w:sz w:val="28"/>
          <w:szCs w:val="28"/>
        </w:rPr>
        <w:t xml:space="preserve"> на экране «</w:t>
      </w:r>
      <w:r w:rsidR="00E37571" w:rsidRPr="008C6A93">
        <w:rPr>
          <w:rFonts w:ascii="Times New Roman" w:hAnsi="Times New Roman" w:cs="Times New Roman"/>
          <w:sz w:val="28"/>
          <w:szCs w:val="28"/>
        </w:rPr>
        <w:t>Лес</w:t>
      </w:r>
      <w:r w:rsidRPr="008C6A93">
        <w:rPr>
          <w:rFonts w:ascii="Times New Roman" w:hAnsi="Times New Roman" w:cs="Times New Roman"/>
          <w:sz w:val="28"/>
          <w:szCs w:val="28"/>
        </w:rPr>
        <w:t>»</w:t>
      </w:r>
      <w:r w:rsidR="006F0B1B" w:rsidRPr="008C6A93">
        <w:rPr>
          <w:rFonts w:ascii="Times New Roman" w:hAnsi="Times New Roman" w:cs="Times New Roman"/>
          <w:sz w:val="28"/>
          <w:szCs w:val="28"/>
        </w:rPr>
        <w:t>)</w:t>
      </w:r>
      <w:r w:rsidRPr="008C6A93">
        <w:rPr>
          <w:rFonts w:ascii="Times New Roman" w:hAnsi="Times New Roman" w:cs="Times New Roman"/>
          <w:sz w:val="28"/>
          <w:szCs w:val="28"/>
        </w:rPr>
        <w:t>,</w:t>
      </w:r>
      <w:r w:rsidR="00FB69A9">
        <w:rPr>
          <w:rFonts w:ascii="Times New Roman" w:hAnsi="Times New Roman" w:cs="Times New Roman"/>
          <w:sz w:val="28"/>
          <w:szCs w:val="28"/>
        </w:rPr>
        <w:t xml:space="preserve"> слайды: полезные ископаемые Урала, герои сказов Бажова,</w:t>
      </w:r>
      <w:r w:rsidRPr="008C6A93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E37571" w:rsidRPr="008C6A93">
        <w:rPr>
          <w:rFonts w:ascii="Times New Roman" w:hAnsi="Times New Roman" w:cs="Times New Roman"/>
          <w:sz w:val="28"/>
          <w:szCs w:val="28"/>
        </w:rPr>
        <w:t xml:space="preserve"> сито 2 шт.</w:t>
      </w:r>
      <w:r w:rsidRPr="008C6A93">
        <w:rPr>
          <w:rFonts w:ascii="Times New Roman" w:hAnsi="Times New Roman" w:cs="Times New Roman"/>
          <w:sz w:val="28"/>
          <w:szCs w:val="28"/>
        </w:rPr>
        <w:t xml:space="preserve">, макеты  </w:t>
      </w:r>
      <w:r w:rsidR="00E37571" w:rsidRPr="008C6A93">
        <w:rPr>
          <w:rFonts w:ascii="Times New Roman" w:hAnsi="Times New Roman" w:cs="Times New Roman"/>
          <w:sz w:val="28"/>
          <w:szCs w:val="28"/>
        </w:rPr>
        <w:t xml:space="preserve">золотые самородки, </w:t>
      </w:r>
      <w:r w:rsidRPr="008C6A93">
        <w:rPr>
          <w:rFonts w:ascii="Times New Roman" w:hAnsi="Times New Roman" w:cs="Times New Roman"/>
          <w:sz w:val="28"/>
          <w:szCs w:val="28"/>
        </w:rPr>
        <w:t xml:space="preserve"> корзины 4шт.,</w:t>
      </w:r>
      <w:r w:rsidR="006F0B1B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D9476A">
        <w:rPr>
          <w:rFonts w:ascii="Times New Roman" w:hAnsi="Times New Roman" w:cs="Times New Roman"/>
          <w:sz w:val="28"/>
          <w:szCs w:val="28"/>
        </w:rPr>
        <w:t>песок</w:t>
      </w:r>
      <w:r w:rsidR="00FF5B1C">
        <w:rPr>
          <w:rFonts w:ascii="Times New Roman" w:hAnsi="Times New Roman" w:cs="Times New Roman"/>
          <w:sz w:val="28"/>
          <w:szCs w:val="28"/>
        </w:rPr>
        <w:t>, лопатки 2шт.,</w:t>
      </w:r>
      <w:r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E37571" w:rsidRPr="008C6A93">
        <w:rPr>
          <w:rFonts w:ascii="Times New Roman" w:hAnsi="Times New Roman" w:cs="Times New Roman"/>
          <w:sz w:val="28"/>
          <w:szCs w:val="28"/>
        </w:rPr>
        <w:t>коробки для песка 2шт.</w:t>
      </w:r>
      <w:r w:rsidRPr="008C6A93">
        <w:rPr>
          <w:rFonts w:ascii="Times New Roman" w:hAnsi="Times New Roman" w:cs="Times New Roman"/>
          <w:sz w:val="28"/>
          <w:szCs w:val="28"/>
        </w:rPr>
        <w:t xml:space="preserve">, </w:t>
      </w:r>
      <w:r w:rsidR="006F0B1B" w:rsidRPr="008C6A93">
        <w:rPr>
          <w:rFonts w:ascii="Times New Roman" w:hAnsi="Times New Roman" w:cs="Times New Roman"/>
          <w:sz w:val="28"/>
          <w:szCs w:val="28"/>
        </w:rPr>
        <w:t>песок, обручи 2шт., кубики</w:t>
      </w:r>
      <w:r w:rsidR="00D9476A">
        <w:rPr>
          <w:rFonts w:ascii="Times New Roman" w:hAnsi="Times New Roman" w:cs="Times New Roman"/>
          <w:sz w:val="28"/>
          <w:szCs w:val="28"/>
        </w:rPr>
        <w:t xml:space="preserve"> </w:t>
      </w:r>
      <w:r w:rsidR="006F0B1B" w:rsidRPr="008C6A93">
        <w:rPr>
          <w:rFonts w:ascii="Times New Roman" w:hAnsi="Times New Roman" w:cs="Times New Roman"/>
          <w:sz w:val="28"/>
          <w:szCs w:val="28"/>
        </w:rPr>
        <w:t>( «бабки»), ленты 2шт., биты 2шт,</w:t>
      </w:r>
      <w:r w:rsidR="00D9476A">
        <w:rPr>
          <w:rFonts w:ascii="Times New Roman" w:hAnsi="Times New Roman" w:cs="Times New Roman"/>
          <w:sz w:val="28"/>
          <w:szCs w:val="28"/>
        </w:rPr>
        <w:t xml:space="preserve"> </w:t>
      </w:r>
      <w:r w:rsidR="006F0B1B" w:rsidRPr="008C6A93">
        <w:rPr>
          <w:rFonts w:ascii="Times New Roman" w:hAnsi="Times New Roman" w:cs="Times New Roman"/>
          <w:sz w:val="28"/>
          <w:szCs w:val="28"/>
        </w:rPr>
        <w:t xml:space="preserve">маска «Полоз» </w:t>
      </w:r>
      <w:r w:rsidR="00E37571" w:rsidRPr="008C6A93">
        <w:rPr>
          <w:rFonts w:ascii="Times New Roman" w:hAnsi="Times New Roman" w:cs="Times New Roman"/>
          <w:sz w:val="28"/>
          <w:szCs w:val="28"/>
        </w:rPr>
        <w:t>полотно(река)</w:t>
      </w:r>
      <w:r w:rsidRPr="008C6A93">
        <w:rPr>
          <w:rFonts w:ascii="Times New Roman" w:hAnsi="Times New Roman" w:cs="Times New Roman"/>
          <w:sz w:val="28"/>
          <w:szCs w:val="28"/>
        </w:rPr>
        <w:t>, мультимедийный экран,</w:t>
      </w:r>
      <w:r w:rsidR="00E06C63" w:rsidRPr="008C6A93">
        <w:rPr>
          <w:rFonts w:ascii="Times New Roman" w:hAnsi="Times New Roman" w:cs="Times New Roman"/>
          <w:sz w:val="28"/>
          <w:szCs w:val="28"/>
        </w:rPr>
        <w:t xml:space="preserve"> микрофоны 2 шт.,</w:t>
      </w:r>
      <w:r w:rsidRPr="008C6A93">
        <w:rPr>
          <w:rFonts w:ascii="Times New Roman" w:hAnsi="Times New Roman" w:cs="Times New Roman"/>
          <w:sz w:val="28"/>
          <w:szCs w:val="28"/>
        </w:rPr>
        <w:t xml:space="preserve"> стулья</w:t>
      </w:r>
      <w:r w:rsidR="006F0B1B" w:rsidRPr="008C6A93">
        <w:rPr>
          <w:rFonts w:ascii="Times New Roman" w:hAnsi="Times New Roman" w:cs="Times New Roman"/>
          <w:sz w:val="28"/>
          <w:szCs w:val="28"/>
        </w:rPr>
        <w:t xml:space="preserve"> по количеству  зрителей</w:t>
      </w:r>
      <w:r w:rsidRPr="008C6A93">
        <w:rPr>
          <w:rFonts w:ascii="Times New Roman" w:hAnsi="Times New Roman" w:cs="Times New Roman"/>
          <w:sz w:val="28"/>
          <w:szCs w:val="28"/>
        </w:rPr>
        <w:t xml:space="preserve">,  </w:t>
      </w:r>
      <w:r w:rsidR="006F0B1B" w:rsidRPr="008C6A93">
        <w:rPr>
          <w:rFonts w:ascii="Times New Roman" w:hAnsi="Times New Roman" w:cs="Times New Roman"/>
          <w:sz w:val="28"/>
          <w:szCs w:val="28"/>
        </w:rPr>
        <w:t>р</w:t>
      </w:r>
      <w:r w:rsidRPr="008C6A93">
        <w:rPr>
          <w:rFonts w:ascii="Times New Roman" w:hAnsi="Times New Roman" w:cs="Times New Roman"/>
          <w:sz w:val="28"/>
          <w:szCs w:val="28"/>
        </w:rPr>
        <w:t>усские народные костюмы для ведущих.</w:t>
      </w:r>
    </w:p>
    <w:p w14:paraId="39F80CDD" w14:textId="77777777" w:rsidR="00493539" w:rsidRPr="008C6A93" w:rsidRDefault="00493539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bCs/>
          <w:sz w:val="28"/>
          <w:szCs w:val="28"/>
        </w:rPr>
        <w:t>Действующие лица и участники игровой программы:</w:t>
      </w:r>
    </w:p>
    <w:p w14:paraId="7C125EC3" w14:textId="7F662D71" w:rsidR="00493539" w:rsidRPr="008C6A93" w:rsidRDefault="00493539" w:rsidP="004F44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bCs/>
          <w:sz w:val="28"/>
          <w:szCs w:val="28"/>
        </w:rPr>
        <w:t>Костька</w:t>
      </w:r>
      <w:proofErr w:type="spellEnd"/>
      <w:r w:rsidR="00D94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A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476A">
        <w:rPr>
          <w:rFonts w:ascii="Times New Roman" w:hAnsi="Times New Roman" w:cs="Times New Roman"/>
          <w:bCs/>
          <w:sz w:val="28"/>
          <w:szCs w:val="28"/>
        </w:rPr>
        <w:t>Козин Семен</w:t>
      </w:r>
    </w:p>
    <w:p w14:paraId="67CA4EEE" w14:textId="0DEA3FCA" w:rsidR="00493539" w:rsidRPr="008C6A93" w:rsidRDefault="007C7332" w:rsidP="004F44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bCs/>
          <w:sz w:val="28"/>
          <w:szCs w:val="28"/>
        </w:rPr>
        <w:t>Пантюшка</w:t>
      </w:r>
      <w:proofErr w:type="spellEnd"/>
      <w:r w:rsidR="00D94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539" w:rsidRPr="008C6A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476A">
        <w:rPr>
          <w:rFonts w:ascii="Times New Roman" w:hAnsi="Times New Roman" w:cs="Times New Roman"/>
          <w:bCs/>
          <w:sz w:val="28"/>
          <w:szCs w:val="28"/>
        </w:rPr>
        <w:t>Липин Артемий</w:t>
      </w:r>
    </w:p>
    <w:p w14:paraId="0D19B18B" w14:textId="505BB37D" w:rsidR="00E90B08" w:rsidRPr="008C6A93" w:rsidRDefault="00E90B08" w:rsidP="004F44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bCs/>
          <w:sz w:val="28"/>
          <w:szCs w:val="28"/>
        </w:rPr>
        <w:t>Митюнька</w:t>
      </w:r>
      <w:proofErr w:type="spellEnd"/>
      <w:r w:rsidR="00D9476A">
        <w:rPr>
          <w:rFonts w:ascii="Times New Roman" w:hAnsi="Times New Roman" w:cs="Times New Roman"/>
          <w:bCs/>
          <w:sz w:val="28"/>
          <w:szCs w:val="28"/>
        </w:rPr>
        <w:t xml:space="preserve"> - Третьяков Никита</w:t>
      </w:r>
    </w:p>
    <w:p w14:paraId="2F46F2F5" w14:textId="48E37F94" w:rsidR="00E90B08" w:rsidRDefault="00E06C63" w:rsidP="004F44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bCs/>
          <w:sz w:val="28"/>
          <w:szCs w:val="28"/>
        </w:rPr>
        <w:t>Ланко-П</w:t>
      </w:r>
      <w:r w:rsidR="00E90B08" w:rsidRPr="008C6A93">
        <w:rPr>
          <w:rFonts w:ascii="Times New Roman" w:hAnsi="Times New Roman" w:cs="Times New Roman"/>
          <w:bCs/>
          <w:sz w:val="28"/>
          <w:szCs w:val="28"/>
        </w:rPr>
        <w:t>ужанко</w:t>
      </w:r>
      <w:proofErr w:type="spellEnd"/>
      <w:r w:rsidR="00D9476A">
        <w:rPr>
          <w:rFonts w:ascii="Times New Roman" w:hAnsi="Times New Roman" w:cs="Times New Roman"/>
          <w:bCs/>
          <w:sz w:val="28"/>
          <w:szCs w:val="28"/>
        </w:rPr>
        <w:t xml:space="preserve"> - Носков Данил</w:t>
      </w:r>
    </w:p>
    <w:p w14:paraId="4531D184" w14:textId="7696EF0B" w:rsidR="00E90B08" w:rsidRPr="008C6A93" w:rsidRDefault="00FB69A9" w:rsidP="004F44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нюшка</w:t>
      </w:r>
      <w:r w:rsidR="00D94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A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9B1AC7">
        <w:rPr>
          <w:rFonts w:ascii="Times New Roman" w:hAnsi="Times New Roman" w:cs="Times New Roman"/>
          <w:bCs/>
          <w:sz w:val="28"/>
          <w:szCs w:val="28"/>
        </w:rPr>
        <w:t>Сай</w:t>
      </w:r>
      <w:proofErr w:type="spellEnd"/>
      <w:r w:rsidR="009B1AC7">
        <w:rPr>
          <w:rFonts w:ascii="Times New Roman" w:hAnsi="Times New Roman" w:cs="Times New Roman"/>
          <w:bCs/>
          <w:sz w:val="28"/>
          <w:szCs w:val="28"/>
        </w:rPr>
        <w:t xml:space="preserve"> Люся</w:t>
      </w:r>
    </w:p>
    <w:p w14:paraId="595AACF3" w14:textId="7EB338AD" w:rsidR="00E06C63" w:rsidRPr="008C6A93" w:rsidRDefault="00E06C63" w:rsidP="004F44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A93">
        <w:rPr>
          <w:rFonts w:ascii="Times New Roman" w:hAnsi="Times New Roman" w:cs="Times New Roman"/>
          <w:bCs/>
          <w:sz w:val="28"/>
          <w:szCs w:val="28"/>
        </w:rPr>
        <w:t>Даренка</w:t>
      </w:r>
      <w:r w:rsidR="00D94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A93">
        <w:rPr>
          <w:rFonts w:ascii="Times New Roman" w:hAnsi="Times New Roman" w:cs="Times New Roman"/>
          <w:bCs/>
          <w:sz w:val="28"/>
          <w:szCs w:val="28"/>
        </w:rPr>
        <w:t>-</w:t>
      </w:r>
      <w:r w:rsidR="00D947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476A">
        <w:rPr>
          <w:rFonts w:ascii="Times New Roman" w:hAnsi="Times New Roman" w:cs="Times New Roman"/>
          <w:bCs/>
          <w:sz w:val="28"/>
          <w:szCs w:val="28"/>
        </w:rPr>
        <w:t>Бурыкина</w:t>
      </w:r>
      <w:proofErr w:type="spellEnd"/>
      <w:r w:rsidR="00D9476A">
        <w:rPr>
          <w:rFonts w:ascii="Times New Roman" w:hAnsi="Times New Roman" w:cs="Times New Roman"/>
          <w:bCs/>
          <w:sz w:val="28"/>
          <w:szCs w:val="28"/>
        </w:rPr>
        <w:t xml:space="preserve"> Ева</w:t>
      </w:r>
    </w:p>
    <w:p w14:paraId="0DEB95D9" w14:textId="0E821B43" w:rsidR="00681027" w:rsidRPr="008C6A93" w:rsidRDefault="00493539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D9476A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8C6A93">
        <w:rPr>
          <w:rFonts w:ascii="Times New Roman" w:hAnsi="Times New Roman" w:cs="Times New Roman"/>
          <w:sz w:val="28"/>
          <w:szCs w:val="28"/>
        </w:rPr>
        <w:t>групп</w:t>
      </w:r>
      <w:r w:rsidR="00D9476A">
        <w:rPr>
          <w:rFonts w:ascii="Times New Roman" w:hAnsi="Times New Roman" w:cs="Times New Roman"/>
          <w:sz w:val="28"/>
          <w:szCs w:val="28"/>
        </w:rPr>
        <w:t>ы</w:t>
      </w:r>
      <w:r w:rsidRPr="008C6A93">
        <w:rPr>
          <w:rFonts w:ascii="Times New Roman" w:hAnsi="Times New Roman" w:cs="Times New Roman"/>
          <w:sz w:val="28"/>
          <w:szCs w:val="28"/>
        </w:rPr>
        <w:t xml:space="preserve"> МАДОУ №472</w:t>
      </w:r>
    </w:p>
    <w:p w14:paraId="0C5B5339" w14:textId="77777777" w:rsidR="00493539" w:rsidRPr="008C6A93" w:rsidRDefault="00493539" w:rsidP="004F4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93">
        <w:rPr>
          <w:rFonts w:ascii="Times New Roman" w:hAnsi="Times New Roman" w:cs="Times New Roman"/>
          <w:b/>
          <w:bCs/>
          <w:sz w:val="28"/>
          <w:szCs w:val="28"/>
        </w:rPr>
        <w:t>Содержание игровой программы.</w:t>
      </w:r>
    </w:p>
    <w:p w14:paraId="67E9E228" w14:textId="69DB0F22" w:rsidR="00E95BC1" w:rsidRPr="008C6A93" w:rsidRDefault="00493539" w:rsidP="004F44A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A93">
        <w:rPr>
          <w:rFonts w:ascii="Times New Roman" w:hAnsi="Times New Roman" w:cs="Times New Roman"/>
          <w:iCs/>
          <w:sz w:val="28"/>
          <w:szCs w:val="28"/>
        </w:rPr>
        <w:t>Дети подготовительной группы входят в музыкальный зал</w:t>
      </w:r>
      <w:r w:rsidR="00316B91" w:rsidRPr="008C6A93">
        <w:rPr>
          <w:rFonts w:ascii="Times New Roman" w:hAnsi="Times New Roman" w:cs="Times New Roman"/>
          <w:iCs/>
          <w:sz w:val="28"/>
          <w:szCs w:val="28"/>
        </w:rPr>
        <w:t xml:space="preserve"> под музыку </w:t>
      </w:r>
      <w:r w:rsidR="00681027" w:rsidRPr="008C6A93">
        <w:rPr>
          <w:rFonts w:ascii="Times New Roman" w:hAnsi="Times New Roman" w:cs="Times New Roman"/>
          <w:iCs/>
          <w:sz w:val="28"/>
          <w:szCs w:val="28"/>
        </w:rPr>
        <w:t xml:space="preserve">рассаживаются на стулья </w:t>
      </w:r>
    </w:p>
    <w:p w14:paraId="54969307" w14:textId="16A1F9A1" w:rsidR="00923FE6" w:rsidRPr="008C6A93" w:rsidRDefault="00E06C63" w:rsidP="004F44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A93">
        <w:rPr>
          <w:rFonts w:ascii="Times New Roman" w:hAnsi="Times New Roman" w:cs="Times New Roman"/>
          <w:i/>
          <w:sz w:val="28"/>
          <w:szCs w:val="28"/>
        </w:rPr>
        <w:t>Под музыку в</w:t>
      </w:r>
      <w:r w:rsidR="00AD67DF" w:rsidRPr="008C6A93">
        <w:rPr>
          <w:rFonts w:ascii="Times New Roman" w:hAnsi="Times New Roman" w:cs="Times New Roman"/>
          <w:i/>
          <w:sz w:val="28"/>
          <w:szCs w:val="28"/>
        </w:rPr>
        <w:t xml:space="preserve">ыходят </w:t>
      </w:r>
      <w:proofErr w:type="spellStart"/>
      <w:r w:rsidR="00AD67DF" w:rsidRPr="008C6A93">
        <w:rPr>
          <w:rFonts w:ascii="Times New Roman" w:hAnsi="Times New Roman" w:cs="Times New Roman"/>
          <w:i/>
          <w:sz w:val="28"/>
          <w:szCs w:val="28"/>
        </w:rPr>
        <w:t>Костька</w:t>
      </w:r>
      <w:proofErr w:type="spellEnd"/>
      <w:r w:rsidR="00AD67DF" w:rsidRPr="008C6A9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AD67DF" w:rsidRPr="008C6A93">
        <w:rPr>
          <w:rFonts w:ascii="Times New Roman" w:hAnsi="Times New Roman" w:cs="Times New Roman"/>
          <w:i/>
          <w:sz w:val="28"/>
          <w:szCs w:val="28"/>
        </w:rPr>
        <w:t>Пантюшка</w:t>
      </w:r>
      <w:proofErr w:type="spellEnd"/>
      <w:r w:rsidR="00E90B08" w:rsidRPr="008C6A93">
        <w:rPr>
          <w:rFonts w:ascii="Times New Roman" w:hAnsi="Times New Roman" w:cs="Times New Roman"/>
          <w:i/>
          <w:sz w:val="28"/>
          <w:szCs w:val="28"/>
        </w:rPr>
        <w:t>,</w:t>
      </w:r>
      <w:r w:rsidR="00B83B27"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90B08" w:rsidRPr="008C6A93">
        <w:rPr>
          <w:rFonts w:ascii="Times New Roman" w:hAnsi="Times New Roman" w:cs="Times New Roman"/>
          <w:i/>
          <w:sz w:val="28"/>
          <w:szCs w:val="28"/>
        </w:rPr>
        <w:t>Митюнька</w:t>
      </w:r>
      <w:proofErr w:type="spellEnd"/>
      <w:r w:rsidR="00E90B08" w:rsidRPr="008C6A93">
        <w:rPr>
          <w:rFonts w:ascii="Times New Roman" w:hAnsi="Times New Roman" w:cs="Times New Roman"/>
          <w:i/>
          <w:sz w:val="28"/>
          <w:szCs w:val="28"/>
        </w:rPr>
        <w:t>,</w:t>
      </w:r>
      <w:r w:rsidR="00B83B27"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6A93">
        <w:rPr>
          <w:rFonts w:ascii="Times New Roman" w:hAnsi="Times New Roman" w:cs="Times New Roman"/>
          <w:i/>
          <w:sz w:val="28"/>
          <w:szCs w:val="28"/>
        </w:rPr>
        <w:t>Ланко</w:t>
      </w:r>
      <w:proofErr w:type="gramEnd"/>
      <w:r w:rsidRPr="008C6A93">
        <w:rPr>
          <w:rFonts w:ascii="Times New Roman" w:hAnsi="Times New Roman" w:cs="Times New Roman"/>
          <w:i/>
          <w:sz w:val="28"/>
          <w:szCs w:val="28"/>
        </w:rPr>
        <w:t>-П</w:t>
      </w:r>
      <w:r w:rsidR="00E90B08" w:rsidRPr="008C6A93">
        <w:rPr>
          <w:rFonts w:ascii="Times New Roman" w:hAnsi="Times New Roman" w:cs="Times New Roman"/>
          <w:i/>
          <w:sz w:val="28"/>
          <w:szCs w:val="28"/>
        </w:rPr>
        <w:t>ужанко</w:t>
      </w:r>
      <w:proofErr w:type="spellEnd"/>
      <w:r w:rsidR="00E90B08" w:rsidRPr="008C6A93">
        <w:rPr>
          <w:rFonts w:ascii="Times New Roman" w:hAnsi="Times New Roman" w:cs="Times New Roman"/>
          <w:i/>
          <w:sz w:val="28"/>
          <w:szCs w:val="28"/>
        </w:rPr>
        <w:t>,</w:t>
      </w:r>
      <w:r w:rsidR="00B83B27"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9A9">
        <w:rPr>
          <w:rFonts w:ascii="Times New Roman" w:hAnsi="Times New Roman" w:cs="Times New Roman"/>
          <w:i/>
          <w:sz w:val="28"/>
          <w:szCs w:val="28"/>
        </w:rPr>
        <w:t xml:space="preserve"> Танюшка</w:t>
      </w:r>
      <w:r w:rsidRPr="008C6A93">
        <w:rPr>
          <w:rFonts w:ascii="Times New Roman" w:hAnsi="Times New Roman" w:cs="Times New Roman"/>
          <w:i/>
          <w:sz w:val="28"/>
          <w:szCs w:val="28"/>
        </w:rPr>
        <w:t>, Даренка.</w:t>
      </w:r>
    </w:p>
    <w:p w14:paraId="25D1C28B" w14:textId="046219F3" w:rsidR="00AD67DF" w:rsidRPr="008C6A93" w:rsidRDefault="00E95BC1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: Добрый день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робят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! (</w:t>
      </w:r>
      <w:r w:rsidRPr="008C6A93">
        <w:rPr>
          <w:rFonts w:ascii="Times New Roman" w:hAnsi="Times New Roman" w:cs="Times New Roman"/>
          <w:i/>
          <w:sz w:val="28"/>
          <w:szCs w:val="28"/>
        </w:rPr>
        <w:t>поклон)</w:t>
      </w:r>
      <w:r w:rsidRPr="008C6A93">
        <w:rPr>
          <w:rFonts w:ascii="Times New Roman" w:hAnsi="Times New Roman" w:cs="Times New Roman"/>
          <w:sz w:val="28"/>
          <w:szCs w:val="28"/>
        </w:rPr>
        <w:t>.</w:t>
      </w:r>
    </w:p>
    <w:p w14:paraId="1FF0B12F" w14:textId="4DE22B22" w:rsidR="00AD67DF" w:rsidRPr="008C6A93" w:rsidRDefault="00AD67DF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: Добрый день девчоночки и парнишечки</w:t>
      </w:r>
      <w:r w:rsidR="005B06CC" w:rsidRPr="008C6A93">
        <w:rPr>
          <w:rFonts w:ascii="Times New Roman" w:hAnsi="Times New Roman" w:cs="Times New Roman"/>
          <w:sz w:val="28"/>
          <w:szCs w:val="28"/>
        </w:rPr>
        <w:t>!</w:t>
      </w:r>
      <w:r w:rsidR="00E95BC1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E95BC1" w:rsidRPr="008C6A93">
        <w:rPr>
          <w:rFonts w:ascii="Times New Roman" w:hAnsi="Times New Roman" w:cs="Times New Roman"/>
          <w:i/>
          <w:sz w:val="28"/>
          <w:szCs w:val="28"/>
        </w:rPr>
        <w:t>(поклон</w:t>
      </w:r>
      <w:r w:rsidR="00E95BC1" w:rsidRPr="008C6A93">
        <w:rPr>
          <w:rFonts w:ascii="Times New Roman" w:hAnsi="Times New Roman" w:cs="Times New Roman"/>
          <w:sz w:val="28"/>
          <w:szCs w:val="28"/>
        </w:rPr>
        <w:t>).</w:t>
      </w:r>
    </w:p>
    <w:p w14:paraId="25E52DD3" w14:textId="49D6445D" w:rsidR="00AD67DF" w:rsidRPr="008C6A93" w:rsidRDefault="00AD67DF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t>Вместе: Добро пожаловать</w:t>
      </w:r>
      <w:r w:rsidR="00B539C4" w:rsidRPr="008C6A93">
        <w:rPr>
          <w:rFonts w:ascii="Times New Roman" w:hAnsi="Times New Roman" w:cs="Times New Roman"/>
          <w:sz w:val="28"/>
          <w:szCs w:val="28"/>
        </w:rPr>
        <w:t xml:space="preserve"> к нам на золотые прииски</w:t>
      </w:r>
      <w:r w:rsidR="00586802" w:rsidRPr="008C6A93">
        <w:rPr>
          <w:rFonts w:ascii="Times New Roman" w:hAnsi="Times New Roman" w:cs="Times New Roman"/>
          <w:sz w:val="28"/>
          <w:szCs w:val="28"/>
        </w:rPr>
        <w:t>,</w:t>
      </w:r>
      <w:r w:rsidR="00B539C4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Pr="008C6A93">
        <w:rPr>
          <w:rFonts w:ascii="Times New Roman" w:hAnsi="Times New Roman" w:cs="Times New Roman"/>
          <w:sz w:val="28"/>
          <w:szCs w:val="28"/>
        </w:rPr>
        <w:t xml:space="preserve"> на праздник Великого Полоза!</w:t>
      </w:r>
    </w:p>
    <w:p w14:paraId="052D5F93" w14:textId="54587F7C" w:rsidR="00B539C4" w:rsidRPr="008C6A93" w:rsidRDefault="00B539C4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: Мы</w:t>
      </w:r>
      <w:r w:rsidR="00E95BC1" w:rsidRPr="008C6A93">
        <w:rPr>
          <w:rFonts w:ascii="Times New Roman" w:hAnsi="Times New Roman" w:cs="Times New Roman"/>
          <w:sz w:val="28"/>
          <w:szCs w:val="28"/>
        </w:rPr>
        <w:t xml:space="preserve"> (</w:t>
      </w:r>
      <w:r w:rsidR="00E95BC1" w:rsidRPr="008C6A93">
        <w:rPr>
          <w:rFonts w:ascii="Times New Roman" w:hAnsi="Times New Roman" w:cs="Times New Roman"/>
          <w:i/>
          <w:sz w:val="28"/>
          <w:szCs w:val="28"/>
        </w:rPr>
        <w:t>обнимает брата за плечо</w:t>
      </w:r>
      <w:r w:rsidR="00E95BC1" w:rsidRPr="008C6A93">
        <w:rPr>
          <w:rFonts w:ascii="Times New Roman" w:hAnsi="Times New Roman" w:cs="Times New Roman"/>
          <w:sz w:val="28"/>
          <w:szCs w:val="28"/>
        </w:rPr>
        <w:t>),</w:t>
      </w:r>
      <w:r w:rsidRPr="008C6A93">
        <w:rPr>
          <w:rFonts w:ascii="Times New Roman" w:hAnsi="Times New Roman" w:cs="Times New Roman"/>
          <w:sz w:val="28"/>
          <w:szCs w:val="28"/>
        </w:rPr>
        <w:t xml:space="preserve"> молодые старатели,</w:t>
      </w:r>
      <w:r w:rsidR="00213C34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5B06CC" w:rsidRPr="008C6A93">
        <w:rPr>
          <w:rFonts w:ascii="Times New Roman" w:hAnsi="Times New Roman" w:cs="Times New Roman"/>
          <w:sz w:val="28"/>
          <w:szCs w:val="28"/>
        </w:rPr>
        <w:t>приисковое дело до точки знаем!</w:t>
      </w:r>
      <w:r w:rsidR="00E95BC1" w:rsidRPr="008C6A93">
        <w:rPr>
          <w:rFonts w:ascii="Times New Roman" w:hAnsi="Times New Roman" w:cs="Times New Roman"/>
          <w:sz w:val="28"/>
          <w:szCs w:val="28"/>
        </w:rPr>
        <w:t xml:space="preserve"> С</w:t>
      </w:r>
      <w:r w:rsidRPr="008C6A93">
        <w:rPr>
          <w:rFonts w:ascii="Times New Roman" w:hAnsi="Times New Roman" w:cs="Times New Roman"/>
          <w:sz w:val="28"/>
          <w:szCs w:val="28"/>
        </w:rPr>
        <w:t xml:space="preserve"> малых лет золото добываем, коим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богатим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земля наша Уральская! Меня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ой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кличут, а это</w:t>
      </w:r>
      <w:r w:rsidR="00D9476A">
        <w:rPr>
          <w:rFonts w:ascii="Times New Roman" w:hAnsi="Times New Roman" w:cs="Times New Roman"/>
          <w:sz w:val="28"/>
          <w:szCs w:val="28"/>
        </w:rPr>
        <w:t xml:space="preserve"> </w:t>
      </w:r>
      <w:r w:rsidR="00E95BC1" w:rsidRPr="008C6A93">
        <w:rPr>
          <w:rFonts w:ascii="Times New Roman" w:hAnsi="Times New Roman" w:cs="Times New Roman"/>
          <w:sz w:val="28"/>
          <w:szCs w:val="28"/>
        </w:rPr>
        <w:t>-</w:t>
      </w:r>
      <w:r w:rsidR="00D9476A">
        <w:rPr>
          <w:rFonts w:ascii="Times New Roman" w:hAnsi="Times New Roman" w:cs="Times New Roman"/>
          <w:sz w:val="28"/>
          <w:szCs w:val="28"/>
        </w:rPr>
        <w:t xml:space="preserve"> </w:t>
      </w:r>
      <w:r w:rsidR="00E95BC1" w:rsidRPr="008C6A93">
        <w:rPr>
          <w:rFonts w:ascii="Times New Roman" w:hAnsi="Times New Roman" w:cs="Times New Roman"/>
          <w:sz w:val="28"/>
          <w:szCs w:val="28"/>
        </w:rPr>
        <w:t>(</w:t>
      </w:r>
      <w:r w:rsidR="00E95BC1" w:rsidRPr="00D9476A">
        <w:rPr>
          <w:rFonts w:ascii="Times New Roman" w:hAnsi="Times New Roman" w:cs="Times New Roman"/>
          <w:i/>
          <w:sz w:val="28"/>
          <w:szCs w:val="28"/>
        </w:rPr>
        <w:t>показывает на брата</w:t>
      </w:r>
      <w:r w:rsidR="00E95BC1" w:rsidRPr="008C6A93">
        <w:rPr>
          <w:rFonts w:ascii="Times New Roman" w:hAnsi="Times New Roman" w:cs="Times New Roman"/>
          <w:sz w:val="28"/>
          <w:szCs w:val="28"/>
        </w:rPr>
        <w:t xml:space="preserve">) </w:t>
      </w:r>
      <w:r w:rsidRPr="008C6A93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братко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.</w:t>
      </w:r>
      <w:r w:rsidR="00E90B08" w:rsidRPr="008C6A93">
        <w:rPr>
          <w:rFonts w:ascii="Times New Roman" w:hAnsi="Times New Roman" w:cs="Times New Roman"/>
          <w:sz w:val="28"/>
          <w:szCs w:val="28"/>
        </w:rPr>
        <w:t xml:space="preserve"> А это наши друзья</w:t>
      </w:r>
      <w:r w:rsidR="00B83B27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E90B08" w:rsidRPr="008C6A93">
        <w:rPr>
          <w:rFonts w:ascii="Times New Roman" w:hAnsi="Times New Roman" w:cs="Times New Roman"/>
          <w:sz w:val="28"/>
          <w:szCs w:val="28"/>
        </w:rPr>
        <w:t>(</w:t>
      </w:r>
      <w:r w:rsidR="00E90B08" w:rsidRPr="00D9476A">
        <w:rPr>
          <w:rFonts w:ascii="Times New Roman" w:hAnsi="Times New Roman" w:cs="Times New Roman"/>
          <w:i/>
          <w:sz w:val="28"/>
          <w:szCs w:val="28"/>
        </w:rPr>
        <w:t>показывает рукой</w:t>
      </w:r>
      <w:r w:rsidR="00E90B08" w:rsidRPr="008C6A93">
        <w:rPr>
          <w:rFonts w:ascii="Times New Roman" w:hAnsi="Times New Roman" w:cs="Times New Roman"/>
          <w:sz w:val="28"/>
          <w:szCs w:val="28"/>
        </w:rPr>
        <w:t>)</w:t>
      </w:r>
      <w:r w:rsidR="00B83B27" w:rsidRPr="008C6A93">
        <w:rPr>
          <w:rFonts w:ascii="Times New Roman" w:hAnsi="Times New Roman" w:cs="Times New Roman"/>
          <w:sz w:val="28"/>
          <w:szCs w:val="28"/>
        </w:rPr>
        <w:t>.</w:t>
      </w:r>
    </w:p>
    <w:p w14:paraId="6F06EE1C" w14:textId="2E4C67BD" w:rsidR="00E90B08" w:rsidRPr="008C6A93" w:rsidRDefault="00E90B08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Митюн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: Меня зовут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Митюн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.</w:t>
      </w:r>
    </w:p>
    <w:p w14:paraId="539E66F4" w14:textId="5D604655" w:rsidR="00E90B08" w:rsidRPr="008C6A93" w:rsidRDefault="00E06C63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Ланко-Пужанко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Ланко-П</w:t>
      </w:r>
      <w:r w:rsidR="00E90B08" w:rsidRPr="008C6A93">
        <w:rPr>
          <w:rFonts w:ascii="Times New Roman" w:hAnsi="Times New Roman" w:cs="Times New Roman"/>
          <w:sz w:val="28"/>
          <w:szCs w:val="28"/>
        </w:rPr>
        <w:t>ужанко</w:t>
      </w:r>
      <w:proofErr w:type="spellEnd"/>
      <w:r w:rsidR="00E90B08" w:rsidRPr="008C6A93">
        <w:rPr>
          <w:rFonts w:ascii="Times New Roman" w:hAnsi="Times New Roman" w:cs="Times New Roman"/>
          <w:sz w:val="28"/>
          <w:szCs w:val="28"/>
        </w:rPr>
        <w:t>.</w:t>
      </w:r>
    </w:p>
    <w:p w14:paraId="07A40C6D" w14:textId="482F2320" w:rsidR="00E90B08" w:rsidRPr="008C6A93" w:rsidRDefault="00FB69A9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юшка: А я- Танюшка</w:t>
      </w:r>
      <w:bookmarkStart w:id="0" w:name="_GoBack"/>
      <w:bookmarkEnd w:id="0"/>
      <w:r w:rsidR="00E90B08" w:rsidRPr="008C6A93">
        <w:rPr>
          <w:rFonts w:ascii="Times New Roman" w:hAnsi="Times New Roman" w:cs="Times New Roman"/>
          <w:sz w:val="28"/>
          <w:szCs w:val="28"/>
        </w:rPr>
        <w:t>.</w:t>
      </w:r>
    </w:p>
    <w:p w14:paraId="64C882A3" w14:textId="12A2AFD9" w:rsidR="00E06C63" w:rsidRPr="008C6A93" w:rsidRDefault="00D9476A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енка: Я - </w:t>
      </w:r>
      <w:r w:rsidR="00E06C63" w:rsidRPr="008C6A93">
        <w:rPr>
          <w:rFonts w:ascii="Times New Roman" w:hAnsi="Times New Roman" w:cs="Times New Roman"/>
          <w:sz w:val="28"/>
          <w:szCs w:val="28"/>
        </w:rPr>
        <w:t>Даренка.</w:t>
      </w:r>
    </w:p>
    <w:p w14:paraId="1FED19A0" w14:textId="524565F7" w:rsidR="00AD67DF" w:rsidRPr="008C6A93" w:rsidRDefault="005A7A17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="00AD67DF" w:rsidRPr="008C6A93">
        <w:rPr>
          <w:rFonts w:ascii="Times New Roman" w:hAnsi="Times New Roman" w:cs="Times New Roman"/>
          <w:sz w:val="28"/>
          <w:szCs w:val="28"/>
        </w:rPr>
        <w:t xml:space="preserve">: Ходит </w:t>
      </w:r>
      <w:proofErr w:type="gramStart"/>
      <w:r w:rsidR="00AD67DF" w:rsidRPr="008C6A93">
        <w:rPr>
          <w:rFonts w:ascii="Times New Roman" w:hAnsi="Times New Roman" w:cs="Times New Roman"/>
          <w:sz w:val="28"/>
          <w:szCs w:val="28"/>
        </w:rPr>
        <w:t>про меж</w:t>
      </w:r>
      <w:proofErr w:type="gramEnd"/>
      <w:r w:rsidR="00AD67DF" w:rsidRPr="008C6A93">
        <w:rPr>
          <w:rFonts w:ascii="Times New Roman" w:hAnsi="Times New Roman" w:cs="Times New Roman"/>
          <w:sz w:val="28"/>
          <w:szCs w:val="28"/>
        </w:rPr>
        <w:t xml:space="preserve"> людей слушок про Великого Полоза, будто о</w:t>
      </w:r>
      <w:r w:rsidR="00E95BC1" w:rsidRPr="008C6A93">
        <w:rPr>
          <w:rFonts w:ascii="Times New Roman" w:hAnsi="Times New Roman" w:cs="Times New Roman"/>
          <w:sz w:val="28"/>
          <w:szCs w:val="28"/>
        </w:rPr>
        <w:t>н над всем золотом власть имеет</w:t>
      </w:r>
      <w:r w:rsidR="00B539C4" w:rsidRPr="008C6A93">
        <w:rPr>
          <w:rFonts w:ascii="Times New Roman" w:hAnsi="Times New Roman" w:cs="Times New Roman"/>
          <w:sz w:val="28"/>
          <w:szCs w:val="28"/>
        </w:rPr>
        <w:t>.</w:t>
      </w:r>
      <w:r w:rsidR="00E95BC1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345702" w:rsidRPr="008C6A93">
        <w:rPr>
          <w:rFonts w:ascii="Times New Roman" w:hAnsi="Times New Roman" w:cs="Times New Roman"/>
          <w:sz w:val="28"/>
          <w:szCs w:val="28"/>
        </w:rPr>
        <w:t xml:space="preserve">Где он пройдет туда </w:t>
      </w:r>
      <w:r w:rsidR="00B539C4" w:rsidRPr="008C6A93">
        <w:rPr>
          <w:rFonts w:ascii="Times New Roman" w:hAnsi="Times New Roman" w:cs="Times New Roman"/>
          <w:sz w:val="28"/>
          <w:szCs w:val="28"/>
        </w:rPr>
        <w:t xml:space="preserve"> и </w:t>
      </w:r>
      <w:r w:rsidR="00345702" w:rsidRPr="008C6A93">
        <w:rPr>
          <w:rFonts w:ascii="Times New Roman" w:hAnsi="Times New Roman" w:cs="Times New Roman"/>
          <w:sz w:val="28"/>
          <w:szCs w:val="28"/>
        </w:rPr>
        <w:t xml:space="preserve">золото </w:t>
      </w:r>
      <w:r w:rsidR="00B539C4" w:rsidRPr="008C6A93">
        <w:rPr>
          <w:rFonts w:ascii="Times New Roman" w:hAnsi="Times New Roman" w:cs="Times New Roman"/>
          <w:sz w:val="28"/>
          <w:szCs w:val="28"/>
        </w:rPr>
        <w:t>побежит.</w:t>
      </w:r>
    </w:p>
    <w:p w14:paraId="41A373CF" w14:textId="126D1ABA" w:rsidR="00586802" w:rsidRPr="008C6A93" w:rsidRDefault="005A7A17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="00EF52FF" w:rsidRPr="008C6A93">
        <w:rPr>
          <w:rFonts w:ascii="Times New Roman" w:hAnsi="Times New Roman" w:cs="Times New Roman"/>
          <w:sz w:val="28"/>
          <w:szCs w:val="28"/>
        </w:rPr>
        <w:t xml:space="preserve">: </w:t>
      </w:r>
      <w:r w:rsidR="00B539C4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EF52FF" w:rsidRPr="008C6A93">
        <w:rPr>
          <w:rFonts w:ascii="Times New Roman" w:hAnsi="Times New Roman" w:cs="Times New Roman"/>
          <w:sz w:val="28"/>
          <w:szCs w:val="28"/>
        </w:rPr>
        <w:t>Е</w:t>
      </w:r>
      <w:r w:rsidR="005B06CC" w:rsidRPr="008C6A93">
        <w:rPr>
          <w:rFonts w:ascii="Times New Roman" w:hAnsi="Times New Roman" w:cs="Times New Roman"/>
          <w:sz w:val="28"/>
          <w:szCs w:val="28"/>
        </w:rPr>
        <w:t>жели</w:t>
      </w:r>
      <w:proofErr w:type="gramEnd"/>
      <w:r w:rsidR="005B06CC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B539C4" w:rsidRPr="008C6A93">
        <w:rPr>
          <w:rFonts w:ascii="Times New Roman" w:hAnsi="Times New Roman" w:cs="Times New Roman"/>
          <w:sz w:val="28"/>
          <w:szCs w:val="28"/>
        </w:rPr>
        <w:t xml:space="preserve"> найти след Полоза, много золота тогда можно добыть</w:t>
      </w:r>
      <w:r w:rsidR="005B06CC" w:rsidRPr="008C6A93">
        <w:rPr>
          <w:rFonts w:ascii="Times New Roman" w:hAnsi="Times New Roman" w:cs="Times New Roman"/>
          <w:sz w:val="28"/>
          <w:szCs w:val="28"/>
        </w:rPr>
        <w:t xml:space="preserve">. Вот что </w:t>
      </w:r>
      <w:proofErr w:type="spellStart"/>
      <w:r w:rsidR="005B06CC" w:rsidRPr="008C6A93">
        <w:rPr>
          <w:rFonts w:ascii="Times New Roman" w:hAnsi="Times New Roman" w:cs="Times New Roman"/>
          <w:sz w:val="28"/>
          <w:szCs w:val="28"/>
        </w:rPr>
        <w:t>робята</w:t>
      </w:r>
      <w:proofErr w:type="spellEnd"/>
      <w:r w:rsidR="005B06CC" w:rsidRPr="008C6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6CC" w:rsidRPr="008C6A93">
        <w:rPr>
          <w:rFonts w:ascii="Times New Roman" w:hAnsi="Times New Roman" w:cs="Times New Roman"/>
          <w:sz w:val="28"/>
          <w:szCs w:val="28"/>
        </w:rPr>
        <w:t>помогнуть</w:t>
      </w:r>
      <w:proofErr w:type="spellEnd"/>
      <w:r w:rsidR="005B06CC" w:rsidRPr="008C6A93">
        <w:rPr>
          <w:rFonts w:ascii="Times New Roman" w:hAnsi="Times New Roman" w:cs="Times New Roman"/>
          <w:sz w:val="28"/>
          <w:szCs w:val="28"/>
        </w:rPr>
        <w:t xml:space="preserve"> нам надо, сможете</w:t>
      </w:r>
      <w:r w:rsidR="00586802" w:rsidRPr="008C6A93">
        <w:rPr>
          <w:rFonts w:ascii="Times New Roman" w:hAnsi="Times New Roman" w:cs="Times New Roman"/>
          <w:sz w:val="28"/>
          <w:szCs w:val="28"/>
        </w:rPr>
        <w:t xml:space="preserve"> (</w:t>
      </w:r>
      <w:r w:rsidR="00586802" w:rsidRPr="008C6A93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586802" w:rsidRPr="008C6A93">
        <w:rPr>
          <w:rFonts w:ascii="Times New Roman" w:hAnsi="Times New Roman" w:cs="Times New Roman"/>
          <w:sz w:val="28"/>
          <w:szCs w:val="28"/>
        </w:rPr>
        <w:t xml:space="preserve"> Тогда в </w:t>
      </w:r>
      <w:proofErr w:type="spellStart"/>
      <w:r w:rsidR="00586802" w:rsidRPr="008C6A93">
        <w:rPr>
          <w:rFonts w:ascii="Times New Roman" w:hAnsi="Times New Roman" w:cs="Times New Roman"/>
          <w:sz w:val="28"/>
          <w:szCs w:val="28"/>
        </w:rPr>
        <w:t>артелки</w:t>
      </w:r>
      <w:proofErr w:type="spellEnd"/>
      <w:r w:rsidR="00586802" w:rsidRPr="008C6A93">
        <w:rPr>
          <w:rFonts w:ascii="Times New Roman" w:hAnsi="Times New Roman" w:cs="Times New Roman"/>
          <w:sz w:val="28"/>
          <w:szCs w:val="28"/>
        </w:rPr>
        <w:t xml:space="preserve"> соберемся, да за работу возьмемся.</w:t>
      </w:r>
    </w:p>
    <w:p w14:paraId="369EAA3C" w14:textId="112413D6" w:rsidR="00586802" w:rsidRPr="008C6A93" w:rsidRDefault="00586802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: Ко мне в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артелку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пойдут ребята, кто </w:t>
      </w:r>
      <w:proofErr w:type="gramStart"/>
      <w:r w:rsidRPr="008C6A93"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 w:rsidRPr="008C6A93">
        <w:rPr>
          <w:rFonts w:ascii="Times New Roman" w:hAnsi="Times New Roman" w:cs="Times New Roman"/>
          <w:sz w:val="28"/>
          <w:szCs w:val="28"/>
        </w:rPr>
        <w:t xml:space="preserve"> чем богата земля уральская, что полезного можно в ней добыть. Поднимайте руки кто знает.</w:t>
      </w:r>
      <w:r w:rsidR="00345702" w:rsidRPr="008C6A93">
        <w:rPr>
          <w:rFonts w:ascii="Times New Roman" w:hAnsi="Times New Roman" w:cs="Times New Roman"/>
          <w:sz w:val="28"/>
          <w:szCs w:val="28"/>
        </w:rPr>
        <w:t xml:space="preserve"> (</w:t>
      </w:r>
      <w:r w:rsidR="00345702" w:rsidRPr="008C6A93">
        <w:rPr>
          <w:rFonts w:ascii="Times New Roman" w:hAnsi="Times New Roman" w:cs="Times New Roman"/>
          <w:i/>
          <w:sz w:val="28"/>
          <w:szCs w:val="28"/>
        </w:rPr>
        <w:t>Подходит с микрофоном к детям</w:t>
      </w:r>
      <w:r w:rsidRPr="008C6A93">
        <w:rPr>
          <w:rFonts w:ascii="Times New Roman" w:hAnsi="Times New Roman" w:cs="Times New Roman"/>
          <w:i/>
          <w:sz w:val="28"/>
          <w:szCs w:val="28"/>
        </w:rPr>
        <w:t>, дети называют полезные ископаемые и выходят на игру</w:t>
      </w:r>
      <w:r w:rsidRPr="008C6A93">
        <w:rPr>
          <w:rFonts w:ascii="Times New Roman" w:hAnsi="Times New Roman" w:cs="Times New Roman"/>
          <w:sz w:val="28"/>
          <w:szCs w:val="28"/>
        </w:rPr>
        <w:t>).</w:t>
      </w:r>
    </w:p>
    <w:p w14:paraId="7FF5980F" w14:textId="165CE41C" w:rsidR="00586802" w:rsidRPr="008C6A93" w:rsidRDefault="00586802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6A93">
        <w:rPr>
          <w:rFonts w:ascii="Times New Roman" w:hAnsi="Times New Roman" w:cs="Times New Roman"/>
          <w:sz w:val="28"/>
          <w:szCs w:val="28"/>
        </w:rPr>
        <w:t xml:space="preserve"> А ко мне в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артелку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робят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пойдут, кто назовет сказочных помощников для старателей в приисковом  или горном деле. Поднимайте </w:t>
      </w:r>
      <w:r w:rsidRPr="008C6A93">
        <w:rPr>
          <w:rFonts w:ascii="Times New Roman" w:hAnsi="Times New Roman" w:cs="Times New Roman"/>
          <w:sz w:val="28"/>
          <w:szCs w:val="28"/>
        </w:rPr>
        <w:lastRenderedPageBreak/>
        <w:t>руки, кто назовет сказочные имена. (</w:t>
      </w:r>
      <w:r w:rsidRPr="008C6A93">
        <w:rPr>
          <w:rFonts w:ascii="Times New Roman" w:hAnsi="Times New Roman" w:cs="Times New Roman"/>
          <w:i/>
          <w:sz w:val="28"/>
          <w:szCs w:val="28"/>
        </w:rPr>
        <w:t>Подходит к детям с микрофоном, дети называют и выходят на игру).</w:t>
      </w:r>
    </w:p>
    <w:p w14:paraId="0F0A16DC" w14:textId="5CAA260E" w:rsidR="00213C34" w:rsidRPr="008C6A93" w:rsidRDefault="005A7A17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="005B06CC" w:rsidRPr="008C6A93">
        <w:rPr>
          <w:rFonts w:ascii="Times New Roman" w:hAnsi="Times New Roman" w:cs="Times New Roman"/>
          <w:sz w:val="28"/>
          <w:szCs w:val="28"/>
        </w:rPr>
        <w:t>: Будем вместе Полоза звать</w:t>
      </w:r>
      <w:r w:rsidR="00E95BC1" w:rsidRPr="008C6A93">
        <w:rPr>
          <w:rFonts w:ascii="Times New Roman" w:hAnsi="Times New Roman" w:cs="Times New Roman"/>
          <w:sz w:val="28"/>
          <w:szCs w:val="28"/>
        </w:rPr>
        <w:t>, звать-величать,</w:t>
      </w:r>
    </w:p>
    <w:p w14:paraId="1F5ADCD7" w14:textId="21919E0D" w:rsidR="00E95BC1" w:rsidRPr="008C6A93" w:rsidRDefault="00E95BC1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t>Да за головой стоять</w:t>
      </w:r>
      <w:r w:rsidR="00A5368C" w:rsidRPr="008C6A93">
        <w:rPr>
          <w:rFonts w:ascii="Times New Roman" w:hAnsi="Times New Roman" w:cs="Times New Roman"/>
          <w:sz w:val="28"/>
          <w:szCs w:val="28"/>
        </w:rPr>
        <w:t>,</w:t>
      </w:r>
    </w:p>
    <w:p w14:paraId="51B82C8A" w14:textId="5B02F254" w:rsidR="00A5368C" w:rsidRPr="008C6A93" w:rsidRDefault="00A5368C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t>Полоз с нами поиграй,</w:t>
      </w:r>
    </w:p>
    <w:p w14:paraId="1B175E07" w14:textId="7AD5714F" w:rsidR="00A5368C" w:rsidRPr="008C6A93" w:rsidRDefault="00A5368C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t>Да за хвост себя поймай.</w:t>
      </w:r>
    </w:p>
    <w:p w14:paraId="4EC492B3" w14:textId="621EAB09" w:rsidR="00A5368C" w:rsidRPr="008C6A93" w:rsidRDefault="005A7A17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="00A5368C" w:rsidRPr="008C6A93">
        <w:rPr>
          <w:rFonts w:ascii="Times New Roman" w:hAnsi="Times New Roman" w:cs="Times New Roman"/>
          <w:sz w:val="28"/>
          <w:szCs w:val="28"/>
        </w:rPr>
        <w:t>: Т</w:t>
      </w:r>
      <w:r w:rsidR="005B06CC" w:rsidRPr="008C6A93">
        <w:rPr>
          <w:rFonts w:ascii="Times New Roman" w:hAnsi="Times New Roman" w:cs="Times New Roman"/>
          <w:sz w:val="28"/>
          <w:szCs w:val="28"/>
        </w:rPr>
        <w:t>олько не бояться чтоб</w:t>
      </w:r>
      <w:r w:rsidR="00213C34" w:rsidRPr="008C6A93">
        <w:rPr>
          <w:rFonts w:ascii="Times New Roman" w:hAnsi="Times New Roman" w:cs="Times New Roman"/>
          <w:sz w:val="28"/>
          <w:szCs w:val="28"/>
        </w:rPr>
        <w:t>,</w:t>
      </w:r>
    </w:p>
    <w:p w14:paraId="4ED811E8" w14:textId="5E7064DE" w:rsidR="005B06CC" w:rsidRPr="008C6A93" w:rsidRDefault="00A5368C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t xml:space="preserve"> Д</w:t>
      </w:r>
      <w:r w:rsidR="00213C34" w:rsidRPr="008C6A93">
        <w:rPr>
          <w:rFonts w:ascii="Times New Roman" w:hAnsi="Times New Roman" w:cs="Times New Roman"/>
          <w:sz w:val="28"/>
          <w:szCs w:val="28"/>
        </w:rPr>
        <w:t>а и не попасться чтоб.</w:t>
      </w:r>
    </w:p>
    <w:p w14:paraId="029D7FA4" w14:textId="0640C70A" w:rsidR="00213C34" w:rsidRPr="008C6A93" w:rsidRDefault="005A7A17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A5368C" w:rsidRPr="008C6A9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5368C" w:rsidRPr="008C6A93">
        <w:rPr>
          <w:rFonts w:ascii="Times New Roman" w:hAnsi="Times New Roman" w:cs="Times New Roman"/>
          <w:i/>
          <w:sz w:val="28"/>
          <w:szCs w:val="28"/>
        </w:rPr>
        <w:t>надевает  маску</w:t>
      </w:r>
      <w:proofErr w:type="gramEnd"/>
      <w:r w:rsidR="00A5368C" w:rsidRPr="008C6A93">
        <w:rPr>
          <w:rFonts w:ascii="Times New Roman" w:hAnsi="Times New Roman" w:cs="Times New Roman"/>
          <w:sz w:val="28"/>
          <w:szCs w:val="28"/>
        </w:rPr>
        <w:t xml:space="preserve">): Встаем </w:t>
      </w:r>
      <w:proofErr w:type="spellStart"/>
      <w:r w:rsidR="00A5368C" w:rsidRPr="008C6A93">
        <w:rPr>
          <w:rFonts w:ascii="Times New Roman" w:hAnsi="Times New Roman" w:cs="Times New Roman"/>
          <w:sz w:val="28"/>
          <w:szCs w:val="28"/>
        </w:rPr>
        <w:t>робята</w:t>
      </w:r>
      <w:proofErr w:type="spellEnd"/>
      <w:r w:rsidR="00A5368C" w:rsidRPr="008C6A93">
        <w:rPr>
          <w:rFonts w:ascii="Times New Roman" w:hAnsi="Times New Roman" w:cs="Times New Roman"/>
          <w:sz w:val="28"/>
          <w:szCs w:val="28"/>
        </w:rPr>
        <w:t xml:space="preserve"> за головой Полоза, (</w:t>
      </w:r>
      <w:r w:rsidR="00A5368C" w:rsidRPr="008C6A93">
        <w:rPr>
          <w:rFonts w:ascii="Times New Roman" w:hAnsi="Times New Roman" w:cs="Times New Roman"/>
          <w:i/>
          <w:sz w:val="28"/>
          <w:szCs w:val="28"/>
        </w:rPr>
        <w:t>дети выстраиваются в колонну за «головой»,</w:t>
      </w:r>
      <w:r w:rsidR="00681027" w:rsidRPr="008C6A93">
        <w:rPr>
          <w:rFonts w:ascii="Times New Roman" w:hAnsi="Times New Roman" w:cs="Times New Roman"/>
          <w:i/>
          <w:sz w:val="28"/>
          <w:szCs w:val="28"/>
        </w:rPr>
        <w:t xml:space="preserve"> с началом музыки начинают  двига</w:t>
      </w:r>
      <w:r w:rsidR="00A5368C" w:rsidRPr="008C6A93">
        <w:rPr>
          <w:rFonts w:ascii="Times New Roman" w:hAnsi="Times New Roman" w:cs="Times New Roman"/>
          <w:i/>
          <w:sz w:val="28"/>
          <w:szCs w:val="28"/>
        </w:rPr>
        <w:t>т</w:t>
      </w:r>
      <w:r w:rsidR="00681027" w:rsidRPr="008C6A93">
        <w:rPr>
          <w:rFonts w:ascii="Times New Roman" w:hAnsi="Times New Roman" w:cs="Times New Roman"/>
          <w:i/>
          <w:sz w:val="28"/>
          <w:szCs w:val="28"/>
        </w:rPr>
        <w:t>ь</w:t>
      </w:r>
      <w:r w:rsidR="00A5368C" w:rsidRPr="008C6A93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AA3F0D" w:rsidRPr="008C6A93">
        <w:rPr>
          <w:rFonts w:ascii="Times New Roman" w:hAnsi="Times New Roman" w:cs="Times New Roman"/>
          <w:i/>
          <w:sz w:val="28"/>
          <w:szCs w:val="28"/>
        </w:rPr>
        <w:t>по кругу, «голова пытается «поймать «хвост»</w:t>
      </w:r>
      <w:r w:rsidR="00B71989"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F0D" w:rsidRPr="008C6A93">
        <w:rPr>
          <w:rFonts w:ascii="Times New Roman" w:hAnsi="Times New Roman" w:cs="Times New Roman"/>
          <w:i/>
          <w:sz w:val="28"/>
          <w:szCs w:val="28"/>
        </w:rPr>
        <w:t>( последнего стоящего ребенка</w:t>
      </w:r>
      <w:r w:rsidR="00AA3F0D" w:rsidRPr="008C6A93">
        <w:rPr>
          <w:rFonts w:ascii="Times New Roman" w:hAnsi="Times New Roman" w:cs="Times New Roman"/>
          <w:sz w:val="28"/>
          <w:szCs w:val="28"/>
        </w:rPr>
        <w:t>)</w:t>
      </w:r>
      <w:r w:rsidR="00D9476A">
        <w:rPr>
          <w:rFonts w:ascii="Times New Roman" w:hAnsi="Times New Roman" w:cs="Times New Roman"/>
          <w:sz w:val="28"/>
          <w:szCs w:val="28"/>
        </w:rPr>
        <w:t>)</w:t>
      </w:r>
      <w:r w:rsidR="00AA3F0D" w:rsidRPr="008C6A93">
        <w:rPr>
          <w:rFonts w:ascii="Times New Roman" w:hAnsi="Times New Roman" w:cs="Times New Roman"/>
          <w:sz w:val="28"/>
          <w:szCs w:val="28"/>
        </w:rPr>
        <w:t>.</w:t>
      </w:r>
    </w:p>
    <w:p w14:paraId="3019B4E9" w14:textId="594D27BE" w:rsidR="00345702" w:rsidRPr="008C6A93" w:rsidRDefault="00345702" w:rsidP="004F4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93">
        <w:rPr>
          <w:rFonts w:ascii="Times New Roman" w:hAnsi="Times New Roman" w:cs="Times New Roman"/>
          <w:b/>
          <w:sz w:val="28"/>
          <w:szCs w:val="28"/>
        </w:rPr>
        <w:t>Игра  «Полоз»</w:t>
      </w:r>
    </w:p>
    <w:p w14:paraId="3EB4329A" w14:textId="0A33BC4A" w:rsidR="00AA3F0D" w:rsidRPr="008C6A93" w:rsidRDefault="005A7A17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="00AA3F0D" w:rsidRPr="008C6A93">
        <w:rPr>
          <w:rFonts w:ascii="Times New Roman" w:hAnsi="Times New Roman" w:cs="Times New Roman"/>
          <w:sz w:val="28"/>
          <w:szCs w:val="28"/>
        </w:rPr>
        <w:t>: Стоп игра</w:t>
      </w:r>
    </w:p>
    <w:p w14:paraId="301A3010" w14:textId="3C11131F" w:rsidR="00631B62" w:rsidRPr="008C6A93" w:rsidRDefault="00631B62" w:rsidP="004F44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: </w:t>
      </w:r>
      <w:r w:rsidR="00586802" w:rsidRPr="008C6A93">
        <w:rPr>
          <w:rFonts w:ascii="Times New Roman" w:hAnsi="Times New Roman" w:cs="Times New Roman"/>
          <w:sz w:val="28"/>
          <w:szCs w:val="28"/>
        </w:rPr>
        <w:t>Вот и нашли мы след Великого Полоза! Пора</w:t>
      </w:r>
      <w:r w:rsidRPr="008C6A93">
        <w:rPr>
          <w:rFonts w:ascii="Times New Roman" w:hAnsi="Times New Roman" w:cs="Times New Roman"/>
          <w:sz w:val="28"/>
          <w:szCs w:val="28"/>
        </w:rPr>
        <w:t xml:space="preserve"> за дело браться! Вы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робята</w:t>
      </w:r>
      <w:proofErr w:type="spellEnd"/>
      <w:r w:rsidR="00B71989" w:rsidRPr="008C6A93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="00B71989" w:rsidRPr="008C6A93">
        <w:rPr>
          <w:rFonts w:ascii="Times New Roman" w:hAnsi="Times New Roman" w:cs="Times New Roman"/>
          <w:sz w:val="28"/>
          <w:szCs w:val="28"/>
        </w:rPr>
        <w:t>песковозами</w:t>
      </w:r>
      <w:proofErr w:type="spellEnd"/>
      <w:r w:rsidR="00586802" w:rsidRPr="008C6A93">
        <w:rPr>
          <w:rFonts w:ascii="Times New Roman" w:hAnsi="Times New Roman" w:cs="Times New Roman"/>
          <w:sz w:val="28"/>
          <w:szCs w:val="28"/>
        </w:rPr>
        <w:t>! Д</w:t>
      </w:r>
      <w:r w:rsidR="00C934B4" w:rsidRPr="008C6A93">
        <w:rPr>
          <w:rFonts w:ascii="Times New Roman" w:hAnsi="Times New Roman" w:cs="Times New Roman"/>
          <w:sz w:val="28"/>
          <w:szCs w:val="28"/>
        </w:rPr>
        <w:t>ля начала</w:t>
      </w:r>
      <w:r w:rsidRPr="008C6A93">
        <w:rPr>
          <w:rFonts w:ascii="Times New Roman" w:hAnsi="Times New Roman" w:cs="Times New Roman"/>
          <w:sz w:val="28"/>
          <w:szCs w:val="28"/>
        </w:rPr>
        <w:t xml:space="preserve"> нужно песок перетаскать к речке,</w:t>
      </w:r>
      <w:r w:rsidR="00B71989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C934B4" w:rsidRPr="008C6A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34B4" w:rsidRPr="008C6A93">
        <w:rPr>
          <w:rFonts w:ascii="Times New Roman" w:hAnsi="Times New Roman" w:cs="Times New Roman"/>
          <w:i/>
          <w:sz w:val="28"/>
          <w:szCs w:val="28"/>
        </w:rPr>
        <w:t>Костька</w:t>
      </w:r>
      <w:proofErr w:type="spellEnd"/>
      <w:r w:rsidR="00C934B4" w:rsidRPr="008C6A93">
        <w:rPr>
          <w:rFonts w:ascii="Times New Roman" w:hAnsi="Times New Roman" w:cs="Times New Roman"/>
          <w:i/>
          <w:sz w:val="28"/>
          <w:szCs w:val="28"/>
        </w:rPr>
        <w:t xml:space="preserve"> показывает</w:t>
      </w:r>
      <w:r w:rsidR="00C934B4" w:rsidRPr="008C6A93">
        <w:rPr>
          <w:rFonts w:ascii="Times New Roman" w:hAnsi="Times New Roman" w:cs="Times New Roman"/>
          <w:sz w:val="28"/>
          <w:szCs w:val="28"/>
        </w:rPr>
        <w:t>)</w:t>
      </w:r>
      <w:r w:rsidRPr="008C6A93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4F7034" w:rsidRPr="008C6A93">
        <w:rPr>
          <w:rFonts w:ascii="Times New Roman" w:hAnsi="Times New Roman" w:cs="Times New Roman"/>
          <w:sz w:val="28"/>
          <w:szCs w:val="28"/>
        </w:rPr>
        <w:t>промыть</w:t>
      </w:r>
      <w:r w:rsidR="00B25710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541749">
        <w:rPr>
          <w:rFonts w:ascii="Times New Roman" w:hAnsi="Times New Roman" w:cs="Times New Roman"/>
          <w:sz w:val="28"/>
          <w:szCs w:val="28"/>
        </w:rPr>
        <w:t>– просеять и в корзинку пересыпать,</w:t>
      </w:r>
      <w:r w:rsidR="00B71989" w:rsidRPr="008C6A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1989" w:rsidRPr="008C6A93">
        <w:rPr>
          <w:rFonts w:ascii="Times New Roman" w:hAnsi="Times New Roman" w:cs="Times New Roman"/>
          <w:i/>
          <w:sz w:val="28"/>
          <w:szCs w:val="28"/>
        </w:rPr>
        <w:t>Костька</w:t>
      </w:r>
      <w:proofErr w:type="spellEnd"/>
      <w:r w:rsidR="00C934B4" w:rsidRPr="008C6A93">
        <w:rPr>
          <w:rFonts w:ascii="Times New Roman" w:hAnsi="Times New Roman" w:cs="Times New Roman"/>
          <w:i/>
          <w:sz w:val="28"/>
          <w:szCs w:val="28"/>
        </w:rPr>
        <w:t xml:space="preserve"> показывает</w:t>
      </w:r>
      <w:r w:rsidR="00C934B4" w:rsidRPr="008C6A93">
        <w:rPr>
          <w:rFonts w:ascii="Times New Roman" w:hAnsi="Times New Roman" w:cs="Times New Roman"/>
          <w:sz w:val="28"/>
          <w:szCs w:val="28"/>
        </w:rPr>
        <w:t>)</w:t>
      </w:r>
      <w:r w:rsidR="004F7034" w:rsidRPr="008C6A93">
        <w:rPr>
          <w:rFonts w:ascii="Times New Roman" w:hAnsi="Times New Roman" w:cs="Times New Roman"/>
          <w:sz w:val="28"/>
          <w:szCs w:val="28"/>
        </w:rPr>
        <w:t xml:space="preserve"> поглядим</w:t>
      </w:r>
      <w:r w:rsidR="00B71989" w:rsidRPr="008C6A93">
        <w:rPr>
          <w:rFonts w:ascii="Times New Roman" w:hAnsi="Times New Roman" w:cs="Times New Roman"/>
          <w:sz w:val="28"/>
          <w:szCs w:val="28"/>
        </w:rPr>
        <w:t>,</w:t>
      </w:r>
      <w:r w:rsidR="004F7034" w:rsidRPr="008C6A93">
        <w:rPr>
          <w:rFonts w:ascii="Times New Roman" w:hAnsi="Times New Roman" w:cs="Times New Roman"/>
          <w:sz w:val="28"/>
          <w:szCs w:val="28"/>
        </w:rPr>
        <w:t xml:space="preserve"> кто сколько золота намоет!</w:t>
      </w:r>
      <w:r w:rsidR="00B25710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B25710" w:rsidRPr="008C6A93">
        <w:rPr>
          <w:rFonts w:ascii="Times New Roman" w:hAnsi="Times New Roman" w:cs="Times New Roman"/>
          <w:i/>
          <w:sz w:val="28"/>
          <w:szCs w:val="28"/>
        </w:rPr>
        <w:t>( Ведущие расставляют реквизит на игру</w:t>
      </w:r>
      <w:r w:rsidR="00B25710" w:rsidRPr="008C6A93">
        <w:rPr>
          <w:rFonts w:ascii="Times New Roman" w:hAnsi="Times New Roman" w:cs="Times New Roman"/>
          <w:sz w:val="28"/>
          <w:szCs w:val="28"/>
        </w:rPr>
        <w:t xml:space="preserve">, </w:t>
      </w:r>
      <w:r w:rsidR="00B25710" w:rsidRPr="008C6A93">
        <w:rPr>
          <w:rFonts w:ascii="Times New Roman" w:hAnsi="Times New Roman" w:cs="Times New Roman"/>
          <w:i/>
          <w:sz w:val="28"/>
          <w:szCs w:val="28"/>
        </w:rPr>
        <w:t>встают с корзинами для «золота» около «реки»).</w:t>
      </w:r>
    </w:p>
    <w:p w14:paraId="170C6290" w14:textId="34AEBADA" w:rsidR="004F7034" w:rsidRPr="008C6A93" w:rsidRDefault="004F7034" w:rsidP="004F4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93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8C6A93">
        <w:rPr>
          <w:rFonts w:ascii="Times New Roman" w:hAnsi="Times New Roman" w:cs="Times New Roman"/>
          <w:b/>
          <w:sz w:val="28"/>
          <w:szCs w:val="28"/>
        </w:rPr>
        <w:t>Песковозы</w:t>
      </w:r>
      <w:proofErr w:type="spellEnd"/>
      <w:r w:rsidRPr="008C6A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D593724" w14:textId="5DB66298" w:rsidR="004F7034" w:rsidRPr="008C6A93" w:rsidRDefault="00B71989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:  Стоп игра! С</w:t>
      </w:r>
      <w:r w:rsidR="004F7034" w:rsidRPr="008C6A93">
        <w:rPr>
          <w:rFonts w:ascii="Times New Roman" w:hAnsi="Times New Roman" w:cs="Times New Roman"/>
          <w:sz w:val="28"/>
          <w:szCs w:val="28"/>
        </w:rPr>
        <w:t>колько намыли молодые старатели</w:t>
      </w:r>
    </w:p>
    <w:p w14:paraId="0800B8C7" w14:textId="29110B2D" w:rsidR="004F7034" w:rsidRPr="008C6A93" w:rsidRDefault="00B71989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: З</w:t>
      </w:r>
      <w:r w:rsidR="004F7034" w:rsidRPr="008C6A93">
        <w:rPr>
          <w:rFonts w:ascii="Times New Roman" w:hAnsi="Times New Roman" w:cs="Times New Roman"/>
          <w:sz w:val="28"/>
          <w:szCs w:val="28"/>
        </w:rPr>
        <w:t xml:space="preserve">олотник, а может </w:t>
      </w:r>
      <w:proofErr w:type="spellStart"/>
      <w:r w:rsidR="004F7034" w:rsidRPr="008C6A93">
        <w:rPr>
          <w:rFonts w:ascii="Times New Roman" w:hAnsi="Times New Roman" w:cs="Times New Roman"/>
          <w:sz w:val="28"/>
          <w:szCs w:val="28"/>
        </w:rPr>
        <w:t>поболе</w:t>
      </w:r>
      <w:proofErr w:type="spellEnd"/>
      <w:r w:rsidR="004F7034" w:rsidRPr="008C6A93">
        <w:rPr>
          <w:rFonts w:ascii="Times New Roman" w:hAnsi="Times New Roman" w:cs="Times New Roman"/>
          <w:sz w:val="28"/>
          <w:szCs w:val="28"/>
        </w:rPr>
        <w:t xml:space="preserve">. Ладно поработали, </w:t>
      </w:r>
      <w:r w:rsidR="005C1FB0" w:rsidRPr="008C6A93">
        <w:rPr>
          <w:rFonts w:ascii="Times New Roman" w:hAnsi="Times New Roman" w:cs="Times New Roman"/>
          <w:sz w:val="28"/>
          <w:szCs w:val="28"/>
        </w:rPr>
        <w:t xml:space="preserve">сдюжили! </w:t>
      </w:r>
      <w:r w:rsidR="00B25710" w:rsidRPr="008C6A93">
        <w:rPr>
          <w:rFonts w:ascii="Times New Roman" w:hAnsi="Times New Roman" w:cs="Times New Roman"/>
          <w:sz w:val="28"/>
          <w:szCs w:val="28"/>
        </w:rPr>
        <w:t xml:space="preserve"> (</w:t>
      </w:r>
      <w:r w:rsidR="00B25710" w:rsidRPr="008C6A93">
        <w:rPr>
          <w:rFonts w:ascii="Times New Roman" w:hAnsi="Times New Roman" w:cs="Times New Roman"/>
          <w:i/>
          <w:sz w:val="28"/>
          <w:szCs w:val="28"/>
        </w:rPr>
        <w:t>Ведущие  расставляют реквизит на игру</w:t>
      </w:r>
      <w:r w:rsidR="00B25710" w:rsidRPr="008C6A93">
        <w:rPr>
          <w:rFonts w:ascii="Times New Roman" w:hAnsi="Times New Roman" w:cs="Times New Roman"/>
          <w:sz w:val="28"/>
          <w:szCs w:val="28"/>
        </w:rPr>
        <w:t>).</w:t>
      </w:r>
    </w:p>
    <w:p w14:paraId="464A16CE" w14:textId="43BD0030" w:rsidR="00833E96" w:rsidRPr="008C6A93" w:rsidRDefault="00E90B08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Митюнька</w:t>
      </w:r>
      <w:proofErr w:type="spellEnd"/>
      <w:r w:rsidR="00B71989" w:rsidRPr="008C6A93">
        <w:rPr>
          <w:rFonts w:ascii="Times New Roman" w:hAnsi="Times New Roman" w:cs="Times New Roman"/>
          <w:sz w:val="28"/>
          <w:szCs w:val="28"/>
        </w:rPr>
        <w:t xml:space="preserve">: </w:t>
      </w:r>
      <w:r w:rsidR="00B83B27" w:rsidRPr="008C6A93">
        <w:rPr>
          <w:rFonts w:ascii="Times New Roman" w:hAnsi="Times New Roman" w:cs="Times New Roman"/>
          <w:sz w:val="28"/>
          <w:szCs w:val="28"/>
        </w:rPr>
        <w:t xml:space="preserve">Пошабашим маленько, да потешимся! </w:t>
      </w:r>
      <w:r w:rsidR="00B71989" w:rsidRPr="008C6A93">
        <w:rPr>
          <w:rFonts w:ascii="Times New Roman" w:hAnsi="Times New Roman" w:cs="Times New Roman"/>
          <w:sz w:val="28"/>
          <w:szCs w:val="28"/>
        </w:rPr>
        <w:t>Такая есть забава-игра «Б</w:t>
      </w:r>
      <w:r w:rsidR="004F7034" w:rsidRPr="008C6A93">
        <w:rPr>
          <w:rFonts w:ascii="Times New Roman" w:hAnsi="Times New Roman" w:cs="Times New Roman"/>
          <w:sz w:val="28"/>
          <w:szCs w:val="28"/>
        </w:rPr>
        <w:t>абки»</w:t>
      </w:r>
      <w:r w:rsidR="00C934B4" w:rsidRPr="008C6A93">
        <w:rPr>
          <w:rFonts w:ascii="Times New Roman" w:hAnsi="Times New Roman" w:cs="Times New Roman"/>
          <w:sz w:val="28"/>
          <w:szCs w:val="28"/>
        </w:rPr>
        <w:t>.</w:t>
      </w:r>
      <w:r w:rsidR="00B71989" w:rsidRPr="008C6A93">
        <w:rPr>
          <w:rFonts w:ascii="Times New Roman" w:hAnsi="Times New Roman" w:cs="Times New Roman"/>
          <w:sz w:val="28"/>
          <w:szCs w:val="28"/>
        </w:rPr>
        <w:t xml:space="preserve"> На «кон» (</w:t>
      </w:r>
      <w:r w:rsidR="00DD69AB" w:rsidRPr="008C6A93">
        <w:rPr>
          <w:rFonts w:ascii="Times New Roman" w:hAnsi="Times New Roman" w:cs="Times New Roman"/>
          <w:sz w:val="28"/>
          <w:szCs w:val="28"/>
        </w:rPr>
        <w:t xml:space="preserve">в обруч) поставим </w:t>
      </w:r>
      <w:r w:rsidR="00833E96" w:rsidRPr="008C6A93">
        <w:rPr>
          <w:rFonts w:ascii="Times New Roman" w:hAnsi="Times New Roman" w:cs="Times New Roman"/>
          <w:sz w:val="28"/>
          <w:szCs w:val="28"/>
        </w:rPr>
        <w:t>«</w:t>
      </w:r>
      <w:r w:rsidR="00DD69AB" w:rsidRPr="008C6A93">
        <w:rPr>
          <w:rFonts w:ascii="Times New Roman" w:hAnsi="Times New Roman" w:cs="Times New Roman"/>
          <w:sz w:val="28"/>
          <w:szCs w:val="28"/>
        </w:rPr>
        <w:t>бабки</w:t>
      </w:r>
      <w:r w:rsidR="00833E96" w:rsidRPr="008C6A93">
        <w:rPr>
          <w:rFonts w:ascii="Times New Roman" w:hAnsi="Times New Roman" w:cs="Times New Roman"/>
          <w:sz w:val="28"/>
          <w:szCs w:val="28"/>
        </w:rPr>
        <w:t>»</w:t>
      </w:r>
      <w:r w:rsidR="00DD69AB" w:rsidRPr="008C6A93">
        <w:rPr>
          <w:rFonts w:ascii="Times New Roman" w:hAnsi="Times New Roman" w:cs="Times New Roman"/>
          <w:sz w:val="28"/>
          <w:szCs w:val="28"/>
        </w:rPr>
        <w:t xml:space="preserve">, </w:t>
      </w:r>
      <w:r w:rsidR="00B71989" w:rsidRPr="008C6A93">
        <w:rPr>
          <w:rFonts w:ascii="Times New Roman" w:hAnsi="Times New Roman" w:cs="Times New Roman"/>
          <w:sz w:val="28"/>
          <w:szCs w:val="28"/>
        </w:rPr>
        <w:t>встанем около линии</w:t>
      </w:r>
      <w:r w:rsidR="00C934B4" w:rsidRPr="008C6A93">
        <w:rPr>
          <w:rFonts w:ascii="Times New Roman" w:hAnsi="Times New Roman" w:cs="Times New Roman"/>
          <w:sz w:val="28"/>
          <w:szCs w:val="28"/>
        </w:rPr>
        <w:t xml:space="preserve"> –</w:t>
      </w:r>
      <w:r w:rsidR="00B71989"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C934B4" w:rsidRPr="008C6A93">
        <w:rPr>
          <w:rFonts w:ascii="Times New Roman" w:hAnsi="Times New Roman" w:cs="Times New Roman"/>
          <w:sz w:val="28"/>
          <w:szCs w:val="28"/>
        </w:rPr>
        <w:t>это «сало», воз</w:t>
      </w:r>
      <w:r w:rsidR="00DD69AB" w:rsidRPr="008C6A93">
        <w:rPr>
          <w:rFonts w:ascii="Times New Roman" w:hAnsi="Times New Roman" w:cs="Times New Roman"/>
          <w:sz w:val="28"/>
          <w:szCs w:val="28"/>
        </w:rPr>
        <w:t>ь</w:t>
      </w:r>
      <w:r w:rsidR="00B71989" w:rsidRPr="008C6A93">
        <w:rPr>
          <w:rFonts w:ascii="Times New Roman" w:hAnsi="Times New Roman" w:cs="Times New Roman"/>
          <w:sz w:val="28"/>
          <w:szCs w:val="28"/>
        </w:rPr>
        <w:t xml:space="preserve">мем биту </w:t>
      </w:r>
      <w:r w:rsidR="00DD69AB" w:rsidRPr="008C6A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5710" w:rsidRPr="008C6A93">
        <w:rPr>
          <w:rFonts w:ascii="Times New Roman" w:hAnsi="Times New Roman" w:cs="Times New Roman"/>
          <w:i/>
          <w:sz w:val="28"/>
          <w:szCs w:val="28"/>
        </w:rPr>
        <w:t>Костька</w:t>
      </w:r>
      <w:proofErr w:type="spellEnd"/>
      <w:r w:rsidR="00B25710"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9AB" w:rsidRPr="008C6A93">
        <w:rPr>
          <w:rFonts w:ascii="Times New Roman" w:hAnsi="Times New Roman" w:cs="Times New Roman"/>
          <w:i/>
          <w:sz w:val="28"/>
          <w:szCs w:val="28"/>
        </w:rPr>
        <w:t>берет палку-биту)</w:t>
      </w:r>
      <w:r w:rsidR="00B71989" w:rsidRPr="008C6A93">
        <w:rPr>
          <w:rFonts w:ascii="Times New Roman" w:hAnsi="Times New Roman" w:cs="Times New Roman"/>
          <w:sz w:val="28"/>
          <w:szCs w:val="28"/>
        </w:rPr>
        <w:t xml:space="preserve"> и бросаем по «бабкам», </w:t>
      </w:r>
      <w:r w:rsidR="00833E96" w:rsidRPr="008C6A9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25710" w:rsidRPr="008C6A93">
        <w:rPr>
          <w:rFonts w:ascii="Times New Roman" w:hAnsi="Times New Roman" w:cs="Times New Roman"/>
          <w:i/>
          <w:sz w:val="28"/>
          <w:szCs w:val="28"/>
        </w:rPr>
        <w:t>Костька</w:t>
      </w:r>
      <w:proofErr w:type="spellEnd"/>
      <w:r w:rsidR="00B25710" w:rsidRPr="008C6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E96" w:rsidRPr="008C6A93">
        <w:rPr>
          <w:rFonts w:ascii="Times New Roman" w:hAnsi="Times New Roman" w:cs="Times New Roman"/>
          <w:i/>
          <w:sz w:val="28"/>
          <w:szCs w:val="28"/>
        </w:rPr>
        <w:t>п</w:t>
      </w:r>
      <w:r w:rsidR="00EF52FF" w:rsidRPr="008C6A93">
        <w:rPr>
          <w:rFonts w:ascii="Times New Roman" w:hAnsi="Times New Roman" w:cs="Times New Roman"/>
          <w:i/>
          <w:sz w:val="28"/>
          <w:szCs w:val="28"/>
        </w:rPr>
        <w:t xml:space="preserve">оказывает как надо сбивать) </w:t>
      </w:r>
      <w:proofErr w:type="gramStart"/>
      <w:r w:rsidR="00EF52FF" w:rsidRPr="008C6A93">
        <w:rPr>
          <w:rFonts w:ascii="Times New Roman" w:hAnsi="Times New Roman" w:cs="Times New Roman"/>
          <w:sz w:val="28"/>
          <w:szCs w:val="28"/>
        </w:rPr>
        <w:t>какую  повалили</w:t>
      </w:r>
      <w:proofErr w:type="gramEnd"/>
      <w:r w:rsidR="00EF52FF" w:rsidRPr="008C6A93">
        <w:rPr>
          <w:rFonts w:ascii="Times New Roman" w:hAnsi="Times New Roman" w:cs="Times New Roman"/>
          <w:sz w:val="28"/>
          <w:szCs w:val="28"/>
        </w:rPr>
        <w:t>, ту</w:t>
      </w:r>
      <w:r w:rsidR="00833E96" w:rsidRPr="008C6A93">
        <w:rPr>
          <w:rFonts w:ascii="Times New Roman" w:hAnsi="Times New Roman" w:cs="Times New Roman"/>
          <w:sz w:val="28"/>
          <w:szCs w:val="28"/>
        </w:rPr>
        <w:t xml:space="preserve"> забираем!</w:t>
      </w:r>
    </w:p>
    <w:p w14:paraId="1E7F086C" w14:textId="77777777" w:rsidR="00833E96" w:rsidRPr="008C6A93" w:rsidRDefault="00B71989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sz w:val="28"/>
          <w:szCs w:val="28"/>
        </w:rPr>
        <w:t xml:space="preserve">Чья </w:t>
      </w:r>
      <w:r w:rsidR="00DD69AB" w:rsidRPr="008C6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артел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 </w:t>
      </w:r>
      <w:r w:rsidR="00DD69AB" w:rsidRPr="008C6A93">
        <w:rPr>
          <w:rFonts w:ascii="Times New Roman" w:hAnsi="Times New Roman" w:cs="Times New Roman"/>
          <w:sz w:val="28"/>
          <w:szCs w:val="28"/>
        </w:rPr>
        <w:t>больше повалит «бабок»</w:t>
      </w:r>
      <w:r w:rsidR="00833E96" w:rsidRPr="008C6A93">
        <w:rPr>
          <w:rFonts w:ascii="Times New Roman" w:hAnsi="Times New Roman" w:cs="Times New Roman"/>
          <w:sz w:val="28"/>
          <w:szCs w:val="28"/>
        </w:rPr>
        <w:t>, та и выиграла!</w:t>
      </w:r>
    </w:p>
    <w:p w14:paraId="3972FAD7" w14:textId="04016593" w:rsidR="00EF52FF" w:rsidRPr="008C6A93" w:rsidRDefault="00EF52FF" w:rsidP="004F4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A93">
        <w:rPr>
          <w:rFonts w:ascii="Times New Roman" w:hAnsi="Times New Roman" w:cs="Times New Roman"/>
          <w:b/>
          <w:sz w:val="28"/>
          <w:szCs w:val="28"/>
        </w:rPr>
        <w:t>Игра «Бабки»</w:t>
      </w:r>
    </w:p>
    <w:p w14:paraId="5FC588EA" w14:textId="6AC9092A" w:rsidR="00833E96" w:rsidRPr="008C6A93" w:rsidRDefault="00E90B08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lastRenderedPageBreak/>
        <w:t>Митюнька</w:t>
      </w:r>
      <w:proofErr w:type="spellEnd"/>
      <w:r w:rsidR="00833E96" w:rsidRPr="008C6A93">
        <w:rPr>
          <w:rFonts w:ascii="Times New Roman" w:hAnsi="Times New Roman" w:cs="Times New Roman"/>
          <w:sz w:val="28"/>
          <w:szCs w:val="28"/>
        </w:rPr>
        <w:t>: Стоп игра!  Все молодцы! Много «бабок» смогли сбить!</w:t>
      </w:r>
    </w:p>
    <w:p w14:paraId="54EBD2DD" w14:textId="76054472" w:rsidR="008C6A93" w:rsidRPr="008C6A93" w:rsidRDefault="008C6A93" w:rsidP="004F44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A93">
        <w:rPr>
          <w:rFonts w:ascii="Times New Roman" w:hAnsi="Times New Roman" w:cs="Times New Roman"/>
          <w:i/>
          <w:sz w:val="28"/>
          <w:szCs w:val="28"/>
        </w:rPr>
        <w:t>(Ведущие убирают реквизит).</w:t>
      </w:r>
    </w:p>
    <w:p w14:paraId="243FBACA" w14:textId="53A635EB" w:rsidR="005C1FB0" w:rsidRPr="008C6A93" w:rsidRDefault="005C1FB0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 xml:space="preserve">: Вот и позабавились по праздничному делу! </w:t>
      </w:r>
    </w:p>
    <w:p w14:paraId="0E88F293" w14:textId="632DED2E" w:rsidR="005C1FB0" w:rsidRPr="008C6A93" w:rsidRDefault="005C1FB0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A93">
        <w:rPr>
          <w:rFonts w:ascii="Times New Roman" w:hAnsi="Times New Roman" w:cs="Times New Roman"/>
          <w:sz w:val="28"/>
          <w:szCs w:val="28"/>
        </w:rPr>
        <w:t>Костька</w:t>
      </w:r>
      <w:proofErr w:type="spellEnd"/>
      <w:r w:rsidRPr="008C6A93">
        <w:rPr>
          <w:rFonts w:ascii="Times New Roman" w:hAnsi="Times New Roman" w:cs="Times New Roman"/>
          <w:sz w:val="28"/>
          <w:szCs w:val="28"/>
        </w:rPr>
        <w:t>: Да и Полоза Великого порадовали крепкой дружбой да трудолюбием!</w:t>
      </w:r>
    </w:p>
    <w:p w14:paraId="237B466C" w14:textId="44874DDA" w:rsidR="00C934B4" w:rsidRPr="008C6A93" w:rsidRDefault="00C934B4" w:rsidP="004F44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тюшка</w:t>
      </w:r>
      <w:proofErr w:type="spellEnd"/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33E96"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BE3B7E"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та наша земля лесами, озерами, удивительными самоцветами и драгоценными камнями.</w:t>
      </w:r>
    </w:p>
    <w:p w14:paraId="186A8F58" w14:textId="58BAC8FB" w:rsidR="00316B91" w:rsidRPr="008C6A93" w:rsidRDefault="00C934B4" w:rsidP="004F44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ька</w:t>
      </w:r>
      <w:proofErr w:type="spellEnd"/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E3B7E"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самое главное богатство уральской земли – это люди, мастера своего дела. </w:t>
      </w:r>
    </w:p>
    <w:p w14:paraId="10BD1DC1" w14:textId="15C27246" w:rsidR="00C934B4" w:rsidRPr="008C6A93" w:rsidRDefault="00C934B4" w:rsidP="004F4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</w:t>
      </w:r>
      <w:r w:rsidR="00833E96"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ланяются)</w:t>
      </w:r>
      <w:r w:rsidRPr="008C6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щайте!</w:t>
      </w:r>
    </w:p>
    <w:p w14:paraId="5FA6A53E" w14:textId="26911C62" w:rsidR="00833E96" w:rsidRPr="008C6A93" w:rsidRDefault="00316B91" w:rsidP="004F44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6A93">
        <w:rPr>
          <w:rFonts w:ascii="Times New Roman" w:hAnsi="Times New Roman" w:cs="Times New Roman"/>
          <w:i/>
          <w:iCs/>
          <w:sz w:val="28"/>
          <w:szCs w:val="28"/>
        </w:rPr>
        <w:t>Костька</w:t>
      </w:r>
      <w:proofErr w:type="spellEnd"/>
      <w:r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8C6A93">
        <w:rPr>
          <w:rFonts w:ascii="Times New Roman" w:hAnsi="Times New Roman" w:cs="Times New Roman"/>
          <w:i/>
          <w:iCs/>
          <w:sz w:val="28"/>
          <w:szCs w:val="28"/>
        </w:rPr>
        <w:t>Пантюшка</w:t>
      </w:r>
      <w:proofErr w:type="spellEnd"/>
      <w:r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6A93"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с ведущими </w:t>
      </w:r>
      <w:r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уходят</w:t>
      </w:r>
      <w:r w:rsidR="008C6A93"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под музыку.</w:t>
      </w:r>
      <w:r w:rsidRPr="008C6A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0E89F0" w14:textId="77777777" w:rsidR="00833E96" w:rsidRPr="008C6A93" w:rsidRDefault="00833E96" w:rsidP="004F44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EBE1D" w14:textId="77777777" w:rsidR="00833E96" w:rsidRPr="008C6A93" w:rsidRDefault="00833E96" w:rsidP="004F44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60372C" w14:textId="77777777" w:rsidR="00833E96" w:rsidRPr="008C6A93" w:rsidRDefault="00833E96" w:rsidP="004F44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D318E9D" w14:textId="77777777" w:rsidR="00833E96" w:rsidRPr="008C6A93" w:rsidRDefault="00833E96" w:rsidP="004F44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3911FF" w14:textId="77777777" w:rsidR="00833E96" w:rsidRPr="008C6A93" w:rsidRDefault="00833E96" w:rsidP="004F44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74524F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4A865F1D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1FFBC124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182D413F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1B2CC616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1FB7F650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6F711701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608C6730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055F96F3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3F2E9B14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7A002DF2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73EF9B64" w14:textId="77777777" w:rsidR="00833E96" w:rsidRDefault="00833E96" w:rsidP="004F44A4">
      <w:pPr>
        <w:spacing w:after="0" w:line="360" w:lineRule="auto"/>
        <w:jc w:val="both"/>
        <w:rPr>
          <w:i/>
          <w:iCs/>
          <w:sz w:val="28"/>
          <w:szCs w:val="28"/>
        </w:rPr>
      </w:pPr>
    </w:p>
    <w:p w14:paraId="384DF670" w14:textId="3BAD4D8D" w:rsidR="00AD67DF" w:rsidRDefault="00AD67DF" w:rsidP="00AD67DF">
      <w:pPr>
        <w:jc w:val="right"/>
      </w:pPr>
    </w:p>
    <w:sectPr w:rsidR="00AD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81B"/>
    <w:multiLevelType w:val="multilevel"/>
    <w:tmpl w:val="80A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54A29"/>
    <w:multiLevelType w:val="hybridMultilevel"/>
    <w:tmpl w:val="5FDC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25B6E"/>
    <w:multiLevelType w:val="multilevel"/>
    <w:tmpl w:val="912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882A86"/>
    <w:multiLevelType w:val="multilevel"/>
    <w:tmpl w:val="020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E6"/>
    <w:rsid w:val="00213C34"/>
    <w:rsid w:val="00316B91"/>
    <w:rsid w:val="00345702"/>
    <w:rsid w:val="00493539"/>
    <w:rsid w:val="004F44A4"/>
    <w:rsid w:val="004F7034"/>
    <w:rsid w:val="00541749"/>
    <w:rsid w:val="00586802"/>
    <w:rsid w:val="005A7A17"/>
    <w:rsid w:val="005B06CC"/>
    <w:rsid w:val="005C1FB0"/>
    <w:rsid w:val="00631B62"/>
    <w:rsid w:val="00681027"/>
    <w:rsid w:val="006F0B1B"/>
    <w:rsid w:val="007C7332"/>
    <w:rsid w:val="00833E96"/>
    <w:rsid w:val="008C6A93"/>
    <w:rsid w:val="00923FE6"/>
    <w:rsid w:val="009B1AC7"/>
    <w:rsid w:val="00A5368C"/>
    <w:rsid w:val="00AA3F0D"/>
    <w:rsid w:val="00AD67DF"/>
    <w:rsid w:val="00B25710"/>
    <w:rsid w:val="00B539C4"/>
    <w:rsid w:val="00B71989"/>
    <w:rsid w:val="00B83B27"/>
    <w:rsid w:val="00BB649A"/>
    <w:rsid w:val="00BE3B7E"/>
    <w:rsid w:val="00C934B4"/>
    <w:rsid w:val="00CE002E"/>
    <w:rsid w:val="00D9476A"/>
    <w:rsid w:val="00DD69AB"/>
    <w:rsid w:val="00DE5A13"/>
    <w:rsid w:val="00E06C63"/>
    <w:rsid w:val="00E37571"/>
    <w:rsid w:val="00E90B08"/>
    <w:rsid w:val="00E95BC1"/>
    <w:rsid w:val="00EF52FF"/>
    <w:rsid w:val="00FB69A9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8861BD"/>
  <w15:docId w15:val="{2A4769AB-60E3-4F2E-BB18-643C3C9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3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3B7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BE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E3B7E"/>
    <w:rPr>
      <w:b/>
      <w:bCs/>
    </w:rPr>
  </w:style>
  <w:style w:type="character" w:styleId="a5">
    <w:name w:val="Hyperlink"/>
    <w:basedOn w:val="a0"/>
    <w:uiPriority w:val="99"/>
    <w:semiHidden/>
    <w:unhideWhenUsed/>
    <w:rsid w:val="00BE3B7E"/>
    <w:rPr>
      <w:color w:val="0000FF"/>
      <w:u w:val="single"/>
    </w:rPr>
  </w:style>
  <w:style w:type="paragraph" w:customStyle="1" w:styleId="c6">
    <w:name w:val="c6"/>
    <w:basedOn w:val="a"/>
    <w:rsid w:val="00BE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EF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2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472@e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F7D-DAE7-4B1D-B334-D3419E8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 Кот</dc:creator>
  <cp:keywords/>
  <dc:description/>
  <cp:lastModifiedBy>USER</cp:lastModifiedBy>
  <cp:revision>21</cp:revision>
  <cp:lastPrinted>2023-10-12T08:05:00Z</cp:lastPrinted>
  <dcterms:created xsi:type="dcterms:W3CDTF">2023-10-01T15:20:00Z</dcterms:created>
  <dcterms:modified xsi:type="dcterms:W3CDTF">2023-11-20T09:37:00Z</dcterms:modified>
</cp:coreProperties>
</file>